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A5" w:rsidRPr="003C3663" w:rsidRDefault="00137D82" w:rsidP="00137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1725" cy="1708108"/>
            <wp:effectExtent l="0" t="0" r="0" b="6985"/>
            <wp:docPr id="1" name="Рисунок 1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17" cy="17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F" w:rsidRPr="003C3663" w:rsidRDefault="003C2A1F" w:rsidP="008E3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2BD0" w:rsidRPr="003C3663" w:rsidRDefault="008E0EBF" w:rsidP="008E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7D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D2BD0" w:rsidRPr="003C3663">
        <w:rPr>
          <w:rFonts w:ascii="Times New Roman" w:hAnsi="Times New Roman" w:cs="Times New Roman"/>
          <w:b/>
          <w:sz w:val="28"/>
          <w:szCs w:val="28"/>
        </w:rPr>
        <w:t>ерриториального</w:t>
      </w:r>
      <w:r w:rsidR="0047150A" w:rsidRPr="003C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A1F" w:rsidRPr="003C366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C3663" w:rsidRDefault="00ED2BD0" w:rsidP="008E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игровых</w:t>
      </w:r>
      <w:r w:rsidR="003C2A1F" w:rsidRPr="003C3663">
        <w:rPr>
          <w:rFonts w:ascii="Times New Roman" w:hAnsi="Times New Roman" w:cs="Times New Roman"/>
          <w:b/>
          <w:sz w:val="28"/>
          <w:szCs w:val="28"/>
        </w:rPr>
        <w:t xml:space="preserve"> пособий </w:t>
      </w:r>
      <w:r w:rsidRPr="003C3663">
        <w:rPr>
          <w:rFonts w:ascii="Times New Roman" w:hAnsi="Times New Roman" w:cs="Times New Roman"/>
          <w:b/>
          <w:sz w:val="28"/>
          <w:szCs w:val="28"/>
        </w:rPr>
        <w:t>«Развивай</w:t>
      </w:r>
      <w:r w:rsidR="003C2A1F" w:rsidRPr="003C3663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8E0EBF" w:rsidRDefault="008E0EBF" w:rsidP="008E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</w:t>
      </w:r>
      <w:r w:rsidR="003C3663">
        <w:rPr>
          <w:rFonts w:ascii="Times New Roman" w:hAnsi="Times New Roman" w:cs="Times New Roman"/>
          <w:b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3C3663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633556" w:rsidRPr="003C3663" w:rsidRDefault="008E0EBF" w:rsidP="008E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37D82">
        <w:rPr>
          <w:rFonts w:ascii="Times New Roman" w:hAnsi="Times New Roman" w:cs="Times New Roman"/>
          <w:b/>
          <w:sz w:val="28"/>
          <w:szCs w:val="28"/>
        </w:rPr>
        <w:t xml:space="preserve">родского округа Красноуфимск и </w:t>
      </w:r>
      <w:r>
        <w:rPr>
          <w:rFonts w:ascii="Times New Roman" w:hAnsi="Times New Roman" w:cs="Times New Roman"/>
          <w:b/>
          <w:sz w:val="28"/>
          <w:szCs w:val="28"/>
        </w:rPr>
        <w:t>МО Красноуфимский округ</w:t>
      </w:r>
    </w:p>
    <w:p w:rsidR="00D108D3" w:rsidRPr="003C3663" w:rsidRDefault="00D108D3" w:rsidP="008E3ABB">
      <w:pPr>
        <w:spacing w:after="0" w:line="240" w:lineRule="auto"/>
        <w:jc w:val="center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713CD4" w:rsidRDefault="0066240F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3CD4">
        <w:rPr>
          <w:rFonts w:ascii="Times New Roman" w:hAnsi="Times New Roman" w:cs="Times New Roman"/>
          <w:b/>
          <w:sz w:val="28"/>
          <w:szCs w:val="28"/>
        </w:rPr>
        <w:t>:</w:t>
      </w:r>
    </w:p>
    <w:p w:rsidR="00713CD4" w:rsidRPr="00713CD4" w:rsidRDefault="0035158E" w:rsidP="00035F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D4">
        <w:rPr>
          <w:rFonts w:ascii="Times New Roman" w:hAnsi="Times New Roman" w:cs="Times New Roman"/>
          <w:sz w:val="28"/>
          <w:szCs w:val="28"/>
        </w:rPr>
        <w:t>Настоящее П</w:t>
      </w:r>
      <w:r w:rsidR="0066240F" w:rsidRPr="00713CD4"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организации и проведения </w:t>
      </w:r>
      <w:r w:rsidR="008E0EBF" w:rsidRPr="00713C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3CD4">
        <w:rPr>
          <w:rFonts w:ascii="Times New Roman" w:hAnsi="Times New Roman" w:cs="Times New Roman"/>
          <w:sz w:val="28"/>
          <w:szCs w:val="28"/>
        </w:rPr>
        <w:t xml:space="preserve"> </w:t>
      </w:r>
      <w:r w:rsidR="008E0EBF" w:rsidRPr="00713CD4">
        <w:rPr>
          <w:rFonts w:ascii="Times New Roman" w:hAnsi="Times New Roman" w:cs="Times New Roman"/>
          <w:sz w:val="28"/>
          <w:szCs w:val="28"/>
        </w:rPr>
        <w:t>Терр</w:t>
      </w:r>
      <w:r w:rsidR="00015532" w:rsidRPr="00713CD4">
        <w:rPr>
          <w:rFonts w:ascii="Times New Roman" w:hAnsi="Times New Roman" w:cs="Times New Roman"/>
          <w:sz w:val="28"/>
          <w:szCs w:val="28"/>
        </w:rPr>
        <w:t xml:space="preserve">иториального </w:t>
      </w:r>
      <w:r w:rsidR="003C2A1F" w:rsidRPr="00713CD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D2BD0" w:rsidRPr="00713CD4">
        <w:rPr>
          <w:rFonts w:ascii="Times New Roman" w:hAnsi="Times New Roman" w:cs="Times New Roman"/>
          <w:sz w:val="28"/>
          <w:szCs w:val="28"/>
        </w:rPr>
        <w:t>игровых</w:t>
      </w:r>
      <w:r w:rsidR="003C2A1F" w:rsidRPr="00713CD4">
        <w:rPr>
          <w:rFonts w:ascii="Times New Roman" w:hAnsi="Times New Roman" w:cs="Times New Roman"/>
          <w:sz w:val="28"/>
          <w:szCs w:val="28"/>
        </w:rPr>
        <w:t xml:space="preserve"> </w:t>
      </w:r>
      <w:r w:rsidR="00ED2BD0" w:rsidRPr="00713CD4">
        <w:rPr>
          <w:rFonts w:ascii="Times New Roman" w:hAnsi="Times New Roman" w:cs="Times New Roman"/>
          <w:sz w:val="28"/>
          <w:szCs w:val="28"/>
        </w:rPr>
        <w:t>пособий «Развивай</w:t>
      </w:r>
      <w:r w:rsidR="003C2A1F" w:rsidRPr="00713CD4">
        <w:rPr>
          <w:rFonts w:ascii="Times New Roman" w:hAnsi="Times New Roman" w:cs="Times New Roman"/>
          <w:sz w:val="28"/>
          <w:szCs w:val="28"/>
        </w:rPr>
        <w:t>ка»</w:t>
      </w:r>
      <w:r w:rsidR="003C3663" w:rsidRPr="008E0EBF">
        <w:t xml:space="preserve"> </w:t>
      </w:r>
      <w:r w:rsidR="00137D82">
        <w:rPr>
          <w:rFonts w:ascii="Times New Roman" w:hAnsi="Times New Roman" w:cs="Times New Roman"/>
          <w:sz w:val="28"/>
          <w:szCs w:val="28"/>
        </w:rPr>
        <w:t xml:space="preserve">среди педагогов </w:t>
      </w:r>
      <w:r w:rsidR="008E0EBF" w:rsidRPr="00713CD4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учреждений городского округа Красноуфимск и  МО Красноуфимский округ </w:t>
      </w:r>
      <w:r w:rsidR="003C3663" w:rsidRPr="00713CD4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C2A1F" w:rsidRPr="00713CD4">
        <w:rPr>
          <w:rFonts w:ascii="Times New Roman" w:hAnsi="Times New Roman" w:cs="Times New Roman"/>
          <w:sz w:val="28"/>
          <w:szCs w:val="28"/>
        </w:rPr>
        <w:t>.</w:t>
      </w:r>
    </w:p>
    <w:p w:rsidR="002E41DA" w:rsidRPr="00713CD4" w:rsidRDefault="00B948DC" w:rsidP="00035F7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D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C3663" w:rsidRPr="00713CD4">
        <w:rPr>
          <w:rFonts w:ascii="Times New Roman" w:hAnsi="Times New Roman" w:cs="Times New Roman"/>
          <w:sz w:val="28"/>
          <w:szCs w:val="28"/>
        </w:rPr>
        <w:t>К</w:t>
      </w:r>
      <w:r w:rsidR="009D3FBB" w:rsidRPr="00713CD4">
        <w:rPr>
          <w:rFonts w:ascii="Times New Roman" w:hAnsi="Times New Roman" w:cs="Times New Roman"/>
          <w:sz w:val="28"/>
          <w:szCs w:val="28"/>
        </w:rPr>
        <w:t>онкурса</w:t>
      </w:r>
      <w:r w:rsidRPr="00713CD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D2BD0" w:rsidRPr="00713CD4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«Детский сад комбинированного вида №14»</w:t>
      </w:r>
      <w:r w:rsidR="00993CE6" w:rsidRPr="00713CD4">
        <w:rPr>
          <w:rFonts w:ascii="Times New Roman" w:hAnsi="Times New Roman" w:cs="Times New Roman"/>
          <w:sz w:val="28"/>
          <w:szCs w:val="28"/>
        </w:rPr>
        <w:t xml:space="preserve"> ГО Красноуфимск,</w:t>
      </w:r>
      <w:r w:rsidR="00ED2BD0" w:rsidRPr="00713CD4">
        <w:rPr>
          <w:rFonts w:ascii="Times New Roman" w:hAnsi="Times New Roman" w:cs="Times New Roman"/>
          <w:sz w:val="28"/>
          <w:szCs w:val="28"/>
        </w:rPr>
        <w:t xml:space="preserve"> ул. Олимпийская, 22</w:t>
      </w:r>
      <w:r w:rsidRPr="00713CD4">
        <w:rPr>
          <w:rFonts w:ascii="Times New Roman" w:hAnsi="Times New Roman" w:cs="Times New Roman"/>
          <w:sz w:val="28"/>
          <w:szCs w:val="28"/>
        </w:rPr>
        <w:t xml:space="preserve"> </w:t>
      </w:r>
      <w:r w:rsidR="00ED2BD0" w:rsidRPr="00713CD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13CD4">
        <w:rPr>
          <w:rFonts w:ascii="Times New Roman" w:hAnsi="Times New Roman" w:cs="Times New Roman"/>
          <w:sz w:val="28"/>
          <w:szCs w:val="28"/>
        </w:rPr>
        <w:t>МАДОУ детский сад 14</w:t>
      </w:r>
      <w:r w:rsidR="00ED2BD0" w:rsidRPr="00713CD4">
        <w:rPr>
          <w:rFonts w:ascii="Times New Roman" w:hAnsi="Times New Roman" w:cs="Times New Roman"/>
          <w:sz w:val="28"/>
          <w:szCs w:val="28"/>
        </w:rPr>
        <w:t>)</w:t>
      </w:r>
      <w:r w:rsidR="00713CD4">
        <w:rPr>
          <w:rFonts w:ascii="Times New Roman" w:hAnsi="Times New Roman" w:cs="Times New Roman"/>
          <w:sz w:val="28"/>
          <w:szCs w:val="28"/>
        </w:rPr>
        <w:t xml:space="preserve"> при поддержке МО Управление образованием городского округа Красноуфимск</w:t>
      </w:r>
      <w:r w:rsidR="00ED2BD0" w:rsidRPr="00713CD4">
        <w:rPr>
          <w:rFonts w:ascii="Times New Roman" w:hAnsi="Times New Roman" w:cs="Times New Roman"/>
          <w:sz w:val="28"/>
          <w:szCs w:val="28"/>
        </w:rPr>
        <w:t>.</w:t>
      </w:r>
    </w:p>
    <w:p w:rsidR="00945FDE" w:rsidRPr="003C3663" w:rsidRDefault="00945FDE" w:rsidP="00035F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8DC" w:rsidRPr="003C3663" w:rsidRDefault="00B948DC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9D3FBB" w:rsidRPr="003C366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F548F7">
        <w:rPr>
          <w:rFonts w:ascii="Times New Roman" w:hAnsi="Times New Roman" w:cs="Times New Roman"/>
          <w:b/>
          <w:sz w:val="28"/>
          <w:szCs w:val="28"/>
        </w:rPr>
        <w:t>:</w:t>
      </w:r>
    </w:p>
    <w:p w:rsidR="002B4672" w:rsidRPr="003C3663" w:rsidRDefault="002B4672" w:rsidP="00035F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3FA" w:rsidRPr="00713CD4" w:rsidRDefault="00F548F7" w:rsidP="00035F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381" w:rsidRPr="00713CD4">
        <w:rPr>
          <w:rFonts w:ascii="Times New Roman" w:hAnsi="Times New Roman" w:cs="Times New Roman"/>
          <w:sz w:val="28"/>
          <w:szCs w:val="28"/>
        </w:rPr>
        <w:t>Цель</w:t>
      </w:r>
      <w:r w:rsidR="008023FA" w:rsidRPr="00713CD4">
        <w:rPr>
          <w:rFonts w:ascii="Times New Roman" w:hAnsi="Times New Roman" w:cs="Times New Roman"/>
          <w:sz w:val="28"/>
          <w:szCs w:val="28"/>
        </w:rPr>
        <w:t>:</w:t>
      </w:r>
      <w:r w:rsidR="00625B1A" w:rsidRPr="00713CD4">
        <w:rPr>
          <w:rFonts w:ascii="Times New Roman" w:hAnsi="Times New Roman" w:cs="Times New Roman"/>
          <w:sz w:val="28"/>
          <w:szCs w:val="28"/>
        </w:rPr>
        <w:t xml:space="preserve"> </w:t>
      </w:r>
      <w:r w:rsidR="00713CD4">
        <w:rPr>
          <w:rFonts w:ascii="Times New Roman" w:hAnsi="Times New Roman" w:cs="Times New Roman"/>
          <w:sz w:val="28"/>
          <w:szCs w:val="28"/>
        </w:rPr>
        <w:t>р</w:t>
      </w:r>
      <w:r w:rsidR="00593F8C" w:rsidRPr="00713CD4">
        <w:rPr>
          <w:rFonts w:ascii="Times New Roman" w:hAnsi="Times New Roman" w:cs="Times New Roman"/>
          <w:sz w:val="28"/>
          <w:szCs w:val="28"/>
        </w:rPr>
        <w:t>аспространение эффективного практического опыта по созданию</w:t>
      </w:r>
      <w:r w:rsidR="007762F5">
        <w:rPr>
          <w:rFonts w:ascii="Times New Roman" w:hAnsi="Times New Roman" w:cs="Times New Roman"/>
          <w:sz w:val="28"/>
          <w:szCs w:val="28"/>
        </w:rPr>
        <w:t xml:space="preserve"> </w:t>
      </w:r>
      <w:r w:rsidR="00FD4C10" w:rsidRPr="00713CD4">
        <w:rPr>
          <w:rFonts w:ascii="Times New Roman" w:hAnsi="Times New Roman" w:cs="Times New Roman"/>
          <w:sz w:val="28"/>
          <w:szCs w:val="28"/>
        </w:rPr>
        <w:t>развивающей</w:t>
      </w:r>
      <w:r w:rsidR="00FD4C10" w:rsidRPr="003C3663">
        <w:t xml:space="preserve"> </w:t>
      </w:r>
      <w:r w:rsidR="00FD4C10" w:rsidRPr="00713CD4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  <w:r w:rsidR="00736D69" w:rsidRPr="00713CD4">
        <w:rPr>
          <w:rFonts w:ascii="Times New Roman" w:hAnsi="Times New Roman" w:cs="Times New Roman"/>
          <w:sz w:val="28"/>
          <w:szCs w:val="28"/>
        </w:rPr>
        <w:t xml:space="preserve"> для полноценного развития и образования дошкольников, повышающего качество </w:t>
      </w:r>
      <w:r w:rsidR="00A95F34">
        <w:rPr>
          <w:rFonts w:ascii="Times New Roman" w:hAnsi="Times New Roman" w:cs="Times New Roman"/>
          <w:sz w:val="28"/>
          <w:szCs w:val="28"/>
        </w:rPr>
        <w:t>образовательных условий</w:t>
      </w:r>
      <w:r w:rsidR="00736D69" w:rsidRPr="00713CD4">
        <w:rPr>
          <w:rFonts w:ascii="Times New Roman" w:hAnsi="Times New Roman" w:cs="Times New Roman"/>
          <w:sz w:val="28"/>
          <w:szCs w:val="28"/>
        </w:rPr>
        <w:t>.</w:t>
      </w:r>
    </w:p>
    <w:p w:rsidR="008023FA" w:rsidRPr="003C3663" w:rsidRDefault="00713CD4" w:rsidP="00035F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2BD0" w:rsidRPr="003C3663">
        <w:rPr>
          <w:rFonts w:ascii="Times New Roman" w:hAnsi="Times New Roman" w:cs="Times New Roman"/>
          <w:sz w:val="28"/>
          <w:szCs w:val="28"/>
        </w:rPr>
        <w:t>адачи</w:t>
      </w:r>
      <w:r w:rsidR="008023FA" w:rsidRPr="003C3663">
        <w:rPr>
          <w:rFonts w:ascii="Times New Roman" w:hAnsi="Times New Roman" w:cs="Times New Roman"/>
          <w:sz w:val="28"/>
          <w:szCs w:val="28"/>
        </w:rPr>
        <w:t>:</w:t>
      </w:r>
    </w:p>
    <w:p w:rsidR="00ED2BD0" w:rsidRPr="00A95F34" w:rsidRDefault="00713CD4" w:rsidP="00A95F34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34">
        <w:rPr>
          <w:rFonts w:ascii="Times New Roman" w:hAnsi="Times New Roman" w:cs="Times New Roman"/>
          <w:sz w:val="28"/>
          <w:szCs w:val="28"/>
        </w:rPr>
        <w:t>р</w:t>
      </w:r>
      <w:r w:rsidR="00ED2BD0" w:rsidRPr="00A95F34">
        <w:rPr>
          <w:rFonts w:ascii="Times New Roman" w:hAnsi="Times New Roman" w:cs="Times New Roman"/>
          <w:sz w:val="28"/>
          <w:szCs w:val="28"/>
        </w:rPr>
        <w:t xml:space="preserve">аспространить педагогический опыт в рамках профессиональной компетентности педагогов по умению строить рациональную развивающую предметно-пространственную среду, обеспечивающую развитие личности, мотивации и </w:t>
      </w:r>
      <w:r w:rsidR="00F548F7" w:rsidRPr="00A95F34">
        <w:rPr>
          <w:rFonts w:ascii="Times New Roman" w:hAnsi="Times New Roman" w:cs="Times New Roman"/>
          <w:sz w:val="28"/>
          <w:szCs w:val="28"/>
        </w:rPr>
        <w:t>инициативы</w:t>
      </w:r>
      <w:r w:rsidR="00ED2BD0" w:rsidRPr="00A95F34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в различных видах деятельности и охватывающую основные образовательные области в соответствии с ФГОС ДО</w:t>
      </w:r>
      <w:r w:rsidR="00F548F7" w:rsidRPr="00A95F34">
        <w:rPr>
          <w:rFonts w:ascii="Times New Roman" w:hAnsi="Times New Roman" w:cs="Times New Roman"/>
          <w:sz w:val="28"/>
          <w:szCs w:val="28"/>
        </w:rPr>
        <w:t>;</w:t>
      </w:r>
    </w:p>
    <w:p w:rsidR="00D429B8" w:rsidRPr="00A95F34" w:rsidRDefault="00F548F7" w:rsidP="00A95F3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34">
        <w:rPr>
          <w:rFonts w:ascii="Times New Roman" w:hAnsi="Times New Roman" w:cs="Times New Roman"/>
          <w:sz w:val="28"/>
          <w:szCs w:val="28"/>
        </w:rPr>
        <w:t>в</w:t>
      </w:r>
      <w:r w:rsidR="00D429B8" w:rsidRPr="00A95F34">
        <w:rPr>
          <w:rFonts w:ascii="Times New Roman" w:hAnsi="Times New Roman" w:cs="Times New Roman"/>
          <w:sz w:val="28"/>
          <w:szCs w:val="28"/>
        </w:rPr>
        <w:t>ыявить инновационный педагогический опыт в создании развивающей предметно-пространственной среды по основным направлениям развития и образования детей дошкольного возраста.</w:t>
      </w:r>
    </w:p>
    <w:p w:rsidR="00593F8C" w:rsidRPr="003C3663" w:rsidRDefault="00593F8C" w:rsidP="00035F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84" w:rsidRPr="003C3663" w:rsidRDefault="00280A84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825E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C2A1F" w:rsidRPr="003C36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F548F7">
        <w:rPr>
          <w:rFonts w:ascii="Times New Roman" w:hAnsi="Times New Roman" w:cs="Times New Roman"/>
          <w:b/>
          <w:sz w:val="28"/>
          <w:szCs w:val="28"/>
        </w:rPr>
        <w:t>:</w:t>
      </w:r>
    </w:p>
    <w:p w:rsidR="00280A84" w:rsidRDefault="00570410" w:rsidP="00A95F3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63">
        <w:rPr>
          <w:rFonts w:ascii="Times New Roman" w:hAnsi="Times New Roman" w:cs="Times New Roman"/>
          <w:sz w:val="28"/>
          <w:szCs w:val="28"/>
        </w:rPr>
        <w:t>К участию</w:t>
      </w:r>
      <w:r w:rsidR="00825EFA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3C3663">
        <w:rPr>
          <w:rFonts w:ascii="Times New Roman" w:hAnsi="Times New Roman" w:cs="Times New Roman"/>
          <w:sz w:val="28"/>
          <w:szCs w:val="28"/>
        </w:rPr>
        <w:t xml:space="preserve"> приглашаются педагогические работники </w:t>
      </w:r>
      <w:r w:rsidR="00280A84" w:rsidRPr="003C3663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D10CA7" w:rsidRPr="003C3663">
        <w:rPr>
          <w:rFonts w:ascii="Times New Roman" w:hAnsi="Times New Roman" w:cs="Times New Roman"/>
          <w:sz w:val="28"/>
          <w:szCs w:val="28"/>
        </w:rPr>
        <w:t>учреждений</w:t>
      </w:r>
      <w:r w:rsidR="00ED2BD0" w:rsidRPr="003C3663">
        <w:rPr>
          <w:rFonts w:ascii="Times New Roman" w:hAnsi="Times New Roman" w:cs="Times New Roman"/>
          <w:sz w:val="28"/>
          <w:szCs w:val="28"/>
        </w:rPr>
        <w:t xml:space="preserve"> </w:t>
      </w:r>
      <w:r w:rsidR="00A95F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2BD0" w:rsidRPr="003C3663">
        <w:rPr>
          <w:rFonts w:ascii="Times New Roman" w:hAnsi="Times New Roman" w:cs="Times New Roman"/>
          <w:sz w:val="28"/>
          <w:szCs w:val="28"/>
        </w:rPr>
        <w:t xml:space="preserve"> Красноуфимск и МО Красноуфимский </w:t>
      </w:r>
      <w:r w:rsidR="00A95F34">
        <w:rPr>
          <w:rFonts w:ascii="Times New Roman" w:hAnsi="Times New Roman" w:cs="Times New Roman"/>
          <w:sz w:val="28"/>
          <w:szCs w:val="28"/>
        </w:rPr>
        <w:t>округ</w:t>
      </w:r>
      <w:r w:rsidR="00ED2BD0" w:rsidRPr="003C3663">
        <w:t xml:space="preserve"> </w:t>
      </w:r>
      <w:r w:rsidR="00ED2BD0" w:rsidRPr="003C3663">
        <w:rPr>
          <w:rFonts w:ascii="Times New Roman" w:hAnsi="Times New Roman" w:cs="Times New Roman"/>
          <w:sz w:val="28"/>
          <w:szCs w:val="28"/>
        </w:rPr>
        <w:t>независимо от квалификационной категории и стажа педагогической работы.</w:t>
      </w:r>
    </w:p>
    <w:p w:rsidR="00A95F34" w:rsidRPr="003C3663" w:rsidRDefault="00A95F34" w:rsidP="00A95F3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4672" w:rsidRPr="007762F5" w:rsidRDefault="002953A4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я </w:t>
      </w:r>
      <w:r w:rsidR="00A95F34">
        <w:rPr>
          <w:rFonts w:ascii="Times New Roman" w:hAnsi="Times New Roman" w:cs="Times New Roman"/>
          <w:b/>
          <w:sz w:val="28"/>
          <w:szCs w:val="28"/>
        </w:rPr>
        <w:t>К</w:t>
      </w:r>
      <w:r w:rsidR="009D3FBB" w:rsidRPr="003C36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F548F7">
        <w:rPr>
          <w:rFonts w:ascii="Times New Roman" w:hAnsi="Times New Roman" w:cs="Times New Roman"/>
          <w:b/>
          <w:sz w:val="28"/>
          <w:szCs w:val="28"/>
        </w:rPr>
        <w:t>:</w:t>
      </w:r>
    </w:p>
    <w:p w:rsidR="009D3FBB" w:rsidRPr="003C3663" w:rsidRDefault="00280A84" w:rsidP="00A95F3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66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D3FBB" w:rsidRPr="003C3663">
        <w:rPr>
          <w:rFonts w:ascii="Times New Roman" w:hAnsi="Times New Roman" w:cs="Times New Roman"/>
          <w:sz w:val="28"/>
          <w:szCs w:val="28"/>
        </w:rPr>
        <w:t>по следующим н</w:t>
      </w:r>
      <w:r w:rsidR="002953A4" w:rsidRPr="003C3663">
        <w:rPr>
          <w:rFonts w:ascii="Times New Roman" w:hAnsi="Times New Roman" w:cs="Times New Roman"/>
          <w:sz w:val="28"/>
          <w:szCs w:val="28"/>
        </w:rPr>
        <w:t>аправлениям</w:t>
      </w:r>
      <w:r w:rsidR="009466FA" w:rsidRPr="003C3663">
        <w:rPr>
          <w:rFonts w:ascii="Times New Roman" w:hAnsi="Times New Roman" w:cs="Times New Roman"/>
          <w:sz w:val="28"/>
          <w:szCs w:val="28"/>
        </w:rPr>
        <w:t>, соответствующим основным образовательным областям по ФГОС ДО</w:t>
      </w:r>
      <w:r w:rsidR="009D3FBB" w:rsidRPr="003C3663">
        <w:rPr>
          <w:rFonts w:ascii="Times New Roman" w:hAnsi="Times New Roman" w:cs="Times New Roman"/>
          <w:sz w:val="28"/>
          <w:szCs w:val="28"/>
        </w:rPr>
        <w:t>:</w:t>
      </w:r>
    </w:p>
    <w:p w:rsidR="002953A4" w:rsidRPr="00F548F7" w:rsidRDefault="002953A4" w:rsidP="00A95F34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F7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2953A4" w:rsidRPr="00F548F7" w:rsidRDefault="002953A4" w:rsidP="00A95F34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F7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2953A4" w:rsidRPr="00F548F7" w:rsidRDefault="002953A4" w:rsidP="00A95F34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F7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2953A4" w:rsidRPr="00F548F7" w:rsidRDefault="002953A4" w:rsidP="00A95F34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F7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2B4672" w:rsidRPr="00F548F7" w:rsidRDefault="002953A4" w:rsidP="00A95F34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F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953A4" w:rsidRPr="003C3663" w:rsidRDefault="002953A4" w:rsidP="00035F76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4672" w:rsidRPr="007762F5" w:rsidRDefault="00EC24B4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B058EB" w:rsidRPr="003C3663">
        <w:rPr>
          <w:rFonts w:ascii="Times New Roman" w:hAnsi="Times New Roman" w:cs="Times New Roman"/>
          <w:b/>
          <w:sz w:val="28"/>
          <w:szCs w:val="28"/>
        </w:rPr>
        <w:t xml:space="preserve"> конкурсных</w:t>
      </w:r>
      <w:r w:rsidRPr="003C3663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  <w:r w:rsidR="00F548F7">
        <w:rPr>
          <w:rFonts w:ascii="Times New Roman" w:hAnsi="Times New Roman" w:cs="Times New Roman"/>
          <w:b/>
          <w:sz w:val="28"/>
          <w:szCs w:val="28"/>
        </w:rPr>
        <w:t>:</w:t>
      </w:r>
    </w:p>
    <w:p w:rsidR="002B4672" w:rsidRPr="003C3663" w:rsidRDefault="00586A09" w:rsidP="00035F76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663">
        <w:rPr>
          <w:rFonts w:ascii="Times New Roman" w:hAnsi="Times New Roman" w:cs="Times New Roman"/>
          <w:sz w:val="28"/>
          <w:szCs w:val="28"/>
        </w:rPr>
        <w:t>Игровые пособия</w:t>
      </w:r>
      <w:r w:rsidR="00825EFA">
        <w:rPr>
          <w:rFonts w:ascii="Times New Roman" w:hAnsi="Times New Roman" w:cs="Times New Roman"/>
          <w:sz w:val="28"/>
          <w:szCs w:val="28"/>
        </w:rPr>
        <w:t>, представленные участником на К</w:t>
      </w:r>
      <w:r w:rsidR="00AF21BF" w:rsidRPr="003C3663">
        <w:rPr>
          <w:rFonts w:ascii="Times New Roman" w:hAnsi="Times New Roman" w:cs="Times New Roman"/>
          <w:sz w:val="28"/>
          <w:szCs w:val="28"/>
        </w:rPr>
        <w:t xml:space="preserve">онкурс, должны </w:t>
      </w:r>
      <w:r w:rsidR="00015532" w:rsidRPr="003C3663">
        <w:rPr>
          <w:rFonts w:ascii="Times New Roman" w:hAnsi="Times New Roman" w:cs="Times New Roman"/>
          <w:sz w:val="28"/>
          <w:szCs w:val="28"/>
        </w:rPr>
        <w:t xml:space="preserve">быть </w:t>
      </w:r>
      <w:r w:rsidR="004F4EA2" w:rsidRPr="003C3663">
        <w:rPr>
          <w:rFonts w:ascii="Times New Roman" w:hAnsi="Times New Roman" w:cs="Times New Roman"/>
          <w:sz w:val="28"/>
          <w:szCs w:val="28"/>
        </w:rPr>
        <w:t>оформлены</w:t>
      </w:r>
      <w:r w:rsidR="00AF21BF" w:rsidRPr="003C3663">
        <w:rPr>
          <w:rFonts w:ascii="Times New Roman" w:hAnsi="Times New Roman" w:cs="Times New Roman"/>
          <w:sz w:val="28"/>
          <w:szCs w:val="28"/>
        </w:rPr>
        <w:t xml:space="preserve"> участником самостоятельно.</w:t>
      </w:r>
    </w:p>
    <w:p w:rsidR="009F7CBE" w:rsidRPr="003C3663" w:rsidRDefault="00825EFA" w:rsidP="00035F76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586A09" w:rsidRPr="003C3663">
        <w:rPr>
          <w:rFonts w:ascii="Times New Roman" w:hAnsi="Times New Roman" w:cs="Times New Roman"/>
          <w:sz w:val="28"/>
          <w:szCs w:val="28"/>
        </w:rPr>
        <w:t>онкурс</w:t>
      </w:r>
      <w:r w:rsidR="00E97BA3" w:rsidRPr="003C3663">
        <w:rPr>
          <w:rFonts w:ascii="Times New Roman" w:hAnsi="Times New Roman" w:cs="Times New Roman"/>
          <w:sz w:val="28"/>
          <w:szCs w:val="28"/>
        </w:rPr>
        <w:t xml:space="preserve"> принимается фотоколлаж</w:t>
      </w:r>
      <w:r w:rsidR="00A95F34">
        <w:rPr>
          <w:rFonts w:ascii="Times New Roman" w:hAnsi="Times New Roman" w:cs="Times New Roman"/>
          <w:sz w:val="28"/>
          <w:szCs w:val="28"/>
        </w:rPr>
        <w:t xml:space="preserve">: </w:t>
      </w:r>
      <w:r w:rsidR="003C3663">
        <w:rPr>
          <w:rFonts w:ascii="Times New Roman" w:hAnsi="Times New Roman" w:cs="Times New Roman"/>
          <w:sz w:val="28"/>
          <w:szCs w:val="28"/>
        </w:rPr>
        <w:t>игровое пособие должно быть сфотографировано</w:t>
      </w:r>
      <w:r w:rsidR="009F7CBE" w:rsidRPr="003C3663">
        <w:rPr>
          <w:rFonts w:ascii="Times New Roman" w:hAnsi="Times New Roman" w:cs="Times New Roman"/>
          <w:sz w:val="28"/>
          <w:szCs w:val="28"/>
        </w:rPr>
        <w:t xml:space="preserve"> в двух или более выгодных ракурсах, при хорошем освещении</w:t>
      </w:r>
      <w:r w:rsidR="0047150A" w:rsidRPr="003C3663">
        <w:rPr>
          <w:rFonts w:ascii="Times New Roman" w:hAnsi="Times New Roman" w:cs="Times New Roman"/>
          <w:sz w:val="28"/>
          <w:szCs w:val="28"/>
        </w:rPr>
        <w:t>. В</w:t>
      </w:r>
      <w:r w:rsidR="009F7CBE" w:rsidRPr="003C3663">
        <w:rPr>
          <w:rFonts w:ascii="Times New Roman" w:hAnsi="Times New Roman" w:cs="Times New Roman"/>
          <w:sz w:val="28"/>
          <w:szCs w:val="28"/>
        </w:rPr>
        <w:t>се фотографии оформлены в единый фотоколлаж</w:t>
      </w:r>
      <w:r w:rsidR="00A95F34">
        <w:rPr>
          <w:rFonts w:ascii="Times New Roman" w:hAnsi="Times New Roman" w:cs="Times New Roman"/>
          <w:sz w:val="28"/>
          <w:szCs w:val="28"/>
        </w:rPr>
        <w:t xml:space="preserve"> в формате изображения </w:t>
      </w:r>
      <w:r w:rsidR="00E97BA3" w:rsidRPr="003C366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A95F34">
        <w:rPr>
          <w:rFonts w:ascii="Times New Roman" w:hAnsi="Times New Roman" w:cs="Times New Roman"/>
          <w:sz w:val="28"/>
          <w:szCs w:val="28"/>
        </w:rPr>
        <w:t xml:space="preserve"> или </w:t>
      </w:r>
      <w:r w:rsidR="00E97BA3" w:rsidRPr="003C366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97BA3" w:rsidRPr="003C3663">
        <w:rPr>
          <w:rFonts w:ascii="Times New Roman" w:hAnsi="Times New Roman" w:cs="Times New Roman"/>
          <w:sz w:val="28"/>
          <w:szCs w:val="28"/>
        </w:rPr>
        <w:t>.</w:t>
      </w:r>
    </w:p>
    <w:p w:rsidR="009F7CBE" w:rsidRPr="003C3663" w:rsidRDefault="00AF21BF" w:rsidP="00035F76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663">
        <w:rPr>
          <w:rFonts w:ascii="Times New Roman" w:hAnsi="Times New Roman" w:cs="Times New Roman"/>
          <w:sz w:val="28"/>
          <w:szCs w:val="28"/>
        </w:rPr>
        <w:t>Конкурсный материал сопровождае</w:t>
      </w:r>
      <w:r w:rsidR="00123A87" w:rsidRPr="003C3663">
        <w:rPr>
          <w:rFonts w:ascii="Times New Roman" w:hAnsi="Times New Roman" w:cs="Times New Roman"/>
          <w:sz w:val="28"/>
          <w:szCs w:val="28"/>
        </w:rPr>
        <w:t xml:space="preserve">тся пояснительной запиской </w:t>
      </w:r>
      <w:r w:rsidR="00A95F3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B058EB" w:rsidRPr="003C366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058EB" w:rsidRPr="003C3663">
        <w:rPr>
          <w:rFonts w:ascii="Times New Roman" w:hAnsi="Times New Roman" w:cs="Times New Roman"/>
          <w:sz w:val="28"/>
          <w:szCs w:val="28"/>
        </w:rPr>
        <w:t>.</w:t>
      </w:r>
      <w:r w:rsidR="006C7349" w:rsidRPr="003C3663">
        <w:rPr>
          <w:rFonts w:ascii="Times New Roman" w:hAnsi="Times New Roman" w:cs="Times New Roman"/>
          <w:sz w:val="28"/>
          <w:szCs w:val="28"/>
        </w:rPr>
        <w:t xml:space="preserve"> (документ </w:t>
      </w:r>
      <w:r w:rsidR="006C7349" w:rsidRPr="003C366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C7349" w:rsidRPr="003C3663">
        <w:rPr>
          <w:rFonts w:ascii="Times New Roman" w:hAnsi="Times New Roman" w:cs="Times New Roman"/>
          <w:sz w:val="28"/>
          <w:szCs w:val="28"/>
        </w:rPr>
        <w:t>)</w:t>
      </w:r>
      <w:r w:rsidRPr="003C3663">
        <w:rPr>
          <w:rFonts w:ascii="Times New Roman" w:hAnsi="Times New Roman" w:cs="Times New Roman"/>
          <w:sz w:val="28"/>
          <w:szCs w:val="28"/>
        </w:rPr>
        <w:t>.</w:t>
      </w:r>
    </w:p>
    <w:p w:rsidR="00A8098C" w:rsidRPr="003C3663" w:rsidRDefault="00A8098C" w:rsidP="00035F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672" w:rsidRPr="007762F5" w:rsidRDefault="00EC24B4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7762F5">
        <w:rPr>
          <w:rFonts w:ascii="Times New Roman" w:hAnsi="Times New Roman" w:cs="Times New Roman"/>
          <w:b/>
          <w:sz w:val="28"/>
          <w:szCs w:val="28"/>
        </w:rPr>
        <w:t>:</w:t>
      </w:r>
    </w:p>
    <w:p w:rsidR="00EC24B4" w:rsidRPr="003C3663" w:rsidRDefault="00A8098C" w:rsidP="0003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63">
        <w:rPr>
          <w:rFonts w:ascii="Times New Roman" w:hAnsi="Times New Roman" w:cs="Times New Roman"/>
          <w:sz w:val="28"/>
          <w:szCs w:val="28"/>
        </w:rPr>
        <w:t>Все конкурсные материалы оцениваются по следующим критериям:</w:t>
      </w:r>
    </w:p>
    <w:p w:rsidR="00A8098C" w:rsidRPr="003C3663" w:rsidRDefault="007762F5" w:rsidP="00A95F3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6D69" w:rsidRPr="003C3663">
        <w:rPr>
          <w:rFonts w:ascii="Times New Roman" w:hAnsi="Times New Roman" w:cs="Times New Roman"/>
          <w:sz w:val="28"/>
          <w:szCs w:val="28"/>
        </w:rPr>
        <w:t>ктуальность (</w:t>
      </w:r>
      <w:r w:rsidR="00120202" w:rsidRPr="003C3663">
        <w:rPr>
          <w:rFonts w:ascii="Times New Roman" w:hAnsi="Times New Roman" w:cs="Times New Roman"/>
          <w:sz w:val="28"/>
          <w:szCs w:val="28"/>
        </w:rPr>
        <w:t>отвечает</w:t>
      </w:r>
      <w:r w:rsidR="00736D69" w:rsidRPr="003C3663">
        <w:rPr>
          <w:rFonts w:ascii="Times New Roman" w:hAnsi="Times New Roman" w:cs="Times New Roman"/>
          <w:sz w:val="28"/>
          <w:szCs w:val="28"/>
        </w:rPr>
        <w:t xml:space="preserve"> современным тенденциям в образовании);</w:t>
      </w:r>
    </w:p>
    <w:p w:rsidR="00120202" w:rsidRPr="003C3663" w:rsidRDefault="007762F5" w:rsidP="00A95F3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202" w:rsidRPr="003C3663">
        <w:rPr>
          <w:rFonts w:ascii="Times New Roman" w:hAnsi="Times New Roman" w:cs="Times New Roman"/>
          <w:sz w:val="28"/>
          <w:szCs w:val="28"/>
        </w:rPr>
        <w:t>оответствие возрасту;</w:t>
      </w:r>
    </w:p>
    <w:p w:rsidR="00736D69" w:rsidRPr="003C3663" w:rsidRDefault="007762F5" w:rsidP="00A95F3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6D69" w:rsidRPr="003C3663">
        <w:rPr>
          <w:rFonts w:ascii="Times New Roman" w:hAnsi="Times New Roman" w:cs="Times New Roman"/>
          <w:sz w:val="28"/>
          <w:szCs w:val="28"/>
        </w:rPr>
        <w:t>овизна, либо творческий подход к интерпретации известного пособия;</w:t>
      </w:r>
    </w:p>
    <w:p w:rsidR="00736D69" w:rsidRPr="003C3663" w:rsidRDefault="007762F5" w:rsidP="00A95F3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6D69" w:rsidRPr="003C3663">
        <w:rPr>
          <w:rFonts w:ascii="Times New Roman" w:hAnsi="Times New Roman" w:cs="Times New Roman"/>
          <w:sz w:val="28"/>
          <w:szCs w:val="28"/>
        </w:rPr>
        <w:t>рактическая ценность;</w:t>
      </w:r>
    </w:p>
    <w:p w:rsidR="00736D69" w:rsidRPr="003C3663" w:rsidRDefault="007762F5" w:rsidP="00A95F3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36D69" w:rsidRPr="003C3663">
        <w:rPr>
          <w:rFonts w:ascii="Times New Roman" w:hAnsi="Times New Roman" w:cs="Times New Roman"/>
          <w:sz w:val="28"/>
          <w:szCs w:val="28"/>
        </w:rPr>
        <w:t>стетичность оформления.</w:t>
      </w:r>
    </w:p>
    <w:p w:rsidR="00A8098C" w:rsidRPr="003C3663" w:rsidRDefault="00A8098C" w:rsidP="00A95F3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A7A" w:rsidRPr="007762F5" w:rsidRDefault="00EC24B4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="007762F5">
        <w:rPr>
          <w:rFonts w:ascii="Times New Roman" w:hAnsi="Times New Roman" w:cs="Times New Roman"/>
          <w:b/>
          <w:sz w:val="28"/>
          <w:szCs w:val="28"/>
        </w:rPr>
        <w:t>:</w:t>
      </w:r>
    </w:p>
    <w:p w:rsidR="008E6961" w:rsidRPr="007762F5" w:rsidRDefault="008E6961" w:rsidP="00A95F34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F5">
        <w:rPr>
          <w:rFonts w:ascii="Times New Roman" w:hAnsi="Times New Roman" w:cs="Times New Roman"/>
          <w:sz w:val="28"/>
          <w:szCs w:val="28"/>
        </w:rPr>
        <w:t>Озорнина Галина Ивановна, воспитатель</w:t>
      </w:r>
      <w:r w:rsidR="00993CE6" w:rsidRPr="007762F5">
        <w:rPr>
          <w:rFonts w:ascii="Times New Roman" w:hAnsi="Times New Roman" w:cs="Times New Roman"/>
          <w:sz w:val="28"/>
          <w:szCs w:val="28"/>
        </w:rPr>
        <w:t xml:space="preserve"> МАДОУ детский сад 14</w:t>
      </w:r>
      <w:r w:rsidR="007762F5" w:rsidRPr="007762F5">
        <w:rPr>
          <w:rFonts w:ascii="Times New Roman" w:hAnsi="Times New Roman" w:cs="Times New Roman"/>
          <w:sz w:val="28"/>
          <w:szCs w:val="28"/>
        </w:rPr>
        <w:t>;</w:t>
      </w:r>
    </w:p>
    <w:p w:rsidR="00DE4A7A" w:rsidRPr="007762F5" w:rsidRDefault="00DE4A7A" w:rsidP="005D113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2F5">
        <w:rPr>
          <w:rFonts w:ascii="Times New Roman" w:hAnsi="Times New Roman" w:cs="Times New Roman"/>
          <w:sz w:val="28"/>
          <w:szCs w:val="28"/>
        </w:rPr>
        <w:t>Соболева Светлана Александровна, педагог-психолог</w:t>
      </w:r>
      <w:r w:rsidR="00993CE6" w:rsidRPr="007762F5">
        <w:rPr>
          <w:rFonts w:ascii="Times New Roman" w:hAnsi="Times New Roman" w:cs="Times New Roman"/>
          <w:sz w:val="28"/>
          <w:szCs w:val="28"/>
        </w:rPr>
        <w:t xml:space="preserve"> МАДОУ детский сад 14</w:t>
      </w:r>
      <w:r w:rsidR="007762F5" w:rsidRPr="007762F5">
        <w:rPr>
          <w:rFonts w:ascii="Times New Roman" w:hAnsi="Times New Roman" w:cs="Times New Roman"/>
          <w:sz w:val="28"/>
          <w:szCs w:val="28"/>
        </w:rPr>
        <w:t>;</w:t>
      </w:r>
    </w:p>
    <w:p w:rsidR="00B84164" w:rsidRPr="007762F5" w:rsidRDefault="00B84164" w:rsidP="005D113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2F5">
        <w:rPr>
          <w:rFonts w:ascii="Times New Roman" w:hAnsi="Times New Roman" w:cs="Times New Roman"/>
          <w:sz w:val="28"/>
          <w:szCs w:val="28"/>
        </w:rPr>
        <w:t>Косенкова</w:t>
      </w:r>
      <w:r w:rsidR="00DE4A7A" w:rsidRPr="007762F5">
        <w:rPr>
          <w:rFonts w:ascii="Times New Roman" w:hAnsi="Times New Roman" w:cs="Times New Roman"/>
          <w:sz w:val="28"/>
          <w:szCs w:val="28"/>
        </w:rPr>
        <w:t xml:space="preserve"> Надежда Михайловна, учитель-логопед</w:t>
      </w:r>
      <w:r w:rsidR="00993CE6" w:rsidRPr="007762F5">
        <w:rPr>
          <w:rFonts w:ascii="Times New Roman" w:hAnsi="Times New Roman" w:cs="Times New Roman"/>
          <w:sz w:val="28"/>
          <w:szCs w:val="28"/>
        </w:rPr>
        <w:t xml:space="preserve"> МАДОУ детский сад 14</w:t>
      </w:r>
      <w:r w:rsidR="007762F5" w:rsidRPr="007762F5">
        <w:rPr>
          <w:rFonts w:ascii="Times New Roman" w:hAnsi="Times New Roman" w:cs="Times New Roman"/>
          <w:sz w:val="28"/>
          <w:szCs w:val="28"/>
        </w:rPr>
        <w:t>;</w:t>
      </w:r>
    </w:p>
    <w:p w:rsidR="00DE4A7A" w:rsidRPr="007762F5" w:rsidRDefault="007762F5" w:rsidP="005D113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62F5">
        <w:rPr>
          <w:rFonts w:ascii="Times New Roman" w:hAnsi="Times New Roman" w:cs="Times New Roman"/>
          <w:sz w:val="28"/>
          <w:szCs w:val="28"/>
        </w:rPr>
        <w:t>Симонова Тания Ринатовна</w:t>
      </w:r>
      <w:r w:rsidR="00DE4A7A" w:rsidRPr="007762F5">
        <w:rPr>
          <w:rFonts w:ascii="Times New Roman" w:hAnsi="Times New Roman" w:cs="Times New Roman"/>
          <w:sz w:val="28"/>
          <w:szCs w:val="28"/>
        </w:rPr>
        <w:t>, музыкальный руководитель</w:t>
      </w:r>
      <w:r w:rsidR="00993CE6" w:rsidRPr="007762F5">
        <w:rPr>
          <w:rFonts w:ascii="Times New Roman" w:hAnsi="Times New Roman" w:cs="Times New Roman"/>
          <w:sz w:val="28"/>
          <w:szCs w:val="28"/>
        </w:rPr>
        <w:t xml:space="preserve"> МАДОУ детский сад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2F5" w:rsidRPr="007762F5" w:rsidRDefault="00B84164" w:rsidP="005D113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3663">
        <w:rPr>
          <w:rFonts w:ascii="Times New Roman" w:hAnsi="Times New Roman" w:cs="Times New Roman"/>
          <w:sz w:val="28"/>
          <w:szCs w:val="28"/>
        </w:rPr>
        <w:t>Бобровских</w:t>
      </w:r>
      <w:r w:rsidR="00DE4A7A" w:rsidRPr="003C3663">
        <w:rPr>
          <w:rFonts w:ascii="Times New Roman" w:hAnsi="Times New Roman" w:cs="Times New Roman"/>
          <w:sz w:val="28"/>
          <w:szCs w:val="28"/>
        </w:rPr>
        <w:t xml:space="preserve"> Светлана Валерьевна, инструктор по физической культуре</w:t>
      </w:r>
      <w:r w:rsidR="00993CE6" w:rsidRPr="003C3663">
        <w:rPr>
          <w:rFonts w:ascii="Times New Roman" w:hAnsi="Times New Roman" w:cs="Times New Roman"/>
          <w:sz w:val="28"/>
          <w:szCs w:val="28"/>
        </w:rPr>
        <w:t xml:space="preserve"> МАДОУ детский сад 14</w:t>
      </w:r>
      <w:r w:rsidR="007762F5">
        <w:rPr>
          <w:rFonts w:ascii="Times New Roman" w:hAnsi="Times New Roman" w:cs="Times New Roman"/>
          <w:sz w:val="28"/>
          <w:szCs w:val="28"/>
        </w:rPr>
        <w:t>.</w:t>
      </w:r>
    </w:p>
    <w:p w:rsidR="00B84164" w:rsidRPr="003C3663" w:rsidRDefault="00B84164" w:rsidP="00035F7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9D" w:rsidRPr="003C3663" w:rsidRDefault="00A2569D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70EE8" w:rsidRPr="00C70EE8" w:rsidRDefault="00C70EE8" w:rsidP="00A95F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E8">
        <w:rPr>
          <w:rFonts w:ascii="Times New Roman" w:hAnsi="Times New Roman" w:cs="Times New Roman"/>
          <w:sz w:val="28"/>
          <w:szCs w:val="28"/>
        </w:rPr>
        <w:t>По итогам К</w:t>
      </w:r>
      <w:r>
        <w:rPr>
          <w:rFonts w:ascii="Times New Roman" w:hAnsi="Times New Roman" w:cs="Times New Roman"/>
          <w:sz w:val="28"/>
          <w:szCs w:val="28"/>
        </w:rPr>
        <w:t>онкурса все участники получают сертификат за участие.</w:t>
      </w:r>
    </w:p>
    <w:p w:rsidR="00993CE6" w:rsidRPr="003C3663" w:rsidRDefault="00C70EE8" w:rsidP="00A9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82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 Дипломы </w:t>
      </w:r>
      <w:r w:rsidRPr="003C3663">
        <w:rPr>
          <w:rFonts w:ascii="Times New Roman" w:hAnsi="Times New Roman" w:cs="Times New Roman"/>
          <w:sz w:val="28"/>
          <w:szCs w:val="28"/>
        </w:rPr>
        <w:t>I, II, III степени</w:t>
      </w:r>
      <w:r>
        <w:rPr>
          <w:rFonts w:ascii="Times New Roman" w:hAnsi="Times New Roman" w:cs="Times New Roman"/>
          <w:sz w:val="28"/>
          <w:szCs w:val="28"/>
        </w:rPr>
        <w:t xml:space="preserve"> по каждому направлению К</w:t>
      </w:r>
      <w:r w:rsidR="008E6961" w:rsidRPr="003C3663">
        <w:rPr>
          <w:rFonts w:ascii="Times New Roman" w:hAnsi="Times New Roman" w:cs="Times New Roman"/>
          <w:sz w:val="28"/>
          <w:szCs w:val="28"/>
        </w:rPr>
        <w:t>онкурса</w:t>
      </w:r>
      <w:r w:rsidR="00993CE6" w:rsidRPr="003C3663">
        <w:rPr>
          <w:rFonts w:ascii="Times New Roman" w:hAnsi="Times New Roman" w:cs="Times New Roman"/>
          <w:sz w:val="28"/>
          <w:szCs w:val="28"/>
        </w:rPr>
        <w:t>.</w:t>
      </w:r>
    </w:p>
    <w:p w:rsidR="00EC24B4" w:rsidRPr="00035F76" w:rsidRDefault="00C70EE8" w:rsidP="00A9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ртификаты будут размещены на сайте МАДОУ детский сад 14</w:t>
      </w:r>
      <w:r w:rsidR="00985F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85F5C" w:rsidRPr="00C02C7B">
          <w:rPr>
            <w:rStyle w:val="a7"/>
            <w:rFonts w:ascii="Times New Roman" w:hAnsi="Times New Roman" w:cs="Times New Roman"/>
            <w:sz w:val="28"/>
          </w:rPr>
          <w:t>https://14kruf.tvoysadik.ru/</w:t>
        </w:r>
      </w:hyperlink>
    </w:p>
    <w:p w:rsidR="00A2569D" w:rsidRPr="003C3663" w:rsidRDefault="00A2569D" w:rsidP="0003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72" w:rsidRPr="00035F76" w:rsidRDefault="00EC24B4" w:rsidP="00035F7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035F76" w:rsidRPr="00BB2669" w:rsidRDefault="00035F76" w:rsidP="005D11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три этапа:</w:t>
      </w:r>
    </w:p>
    <w:p w:rsidR="00BB2669" w:rsidRPr="00BB2669" w:rsidRDefault="00BB2669" w:rsidP="00035F7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669">
        <w:rPr>
          <w:rFonts w:ascii="Times New Roman" w:hAnsi="Times New Roman" w:cs="Times New Roman"/>
          <w:sz w:val="28"/>
          <w:szCs w:val="28"/>
        </w:rPr>
        <w:lastRenderedPageBreak/>
        <w:t>Прием конкурсных материалов</w:t>
      </w:r>
      <w:r w:rsidR="00A95F34">
        <w:rPr>
          <w:rFonts w:ascii="Times New Roman" w:hAnsi="Times New Roman" w:cs="Times New Roman"/>
          <w:sz w:val="28"/>
          <w:szCs w:val="28"/>
        </w:rPr>
        <w:t>:</w:t>
      </w:r>
      <w:r w:rsidRPr="00BB2669">
        <w:rPr>
          <w:rFonts w:ascii="Times New Roman" w:hAnsi="Times New Roman" w:cs="Times New Roman"/>
          <w:sz w:val="28"/>
          <w:szCs w:val="28"/>
        </w:rPr>
        <w:t xml:space="preserve"> </w:t>
      </w:r>
      <w:r w:rsidRPr="00035F76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137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035F76">
        <w:rPr>
          <w:rFonts w:ascii="Times New Roman" w:hAnsi="Times New Roman" w:cs="Times New Roman"/>
          <w:b/>
          <w:i/>
          <w:sz w:val="28"/>
          <w:szCs w:val="28"/>
        </w:rPr>
        <w:t>27 ноября 2022 года</w:t>
      </w:r>
      <w:r w:rsidRPr="00BB2669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95F34" w:rsidRDefault="00BB2669" w:rsidP="00A95F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69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A95F34">
        <w:rPr>
          <w:rFonts w:ascii="Times New Roman" w:hAnsi="Times New Roman" w:cs="Times New Roman"/>
          <w:sz w:val="28"/>
          <w:szCs w:val="28"/>
        </w:rPr>
        <w:t>в Конкурсе необходимо направить:</w:t>
      </w:r>
    </w:p>
    <w:p w:rsidR="00A95F34" w:rsidRPr="00A95F34" w:rsidRDefault="00A95F34" w:rsidP="00A95F3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34">
        <w:rPr>
          <w:rFonts w:ascii="Times New Roman" w:hAnsi="Times New Roman" w:cs="Times New Roman"/>
          <w:sz w:val="28"/>
          <w:szCs w:val="28"/>
        </w:rPr>
        <w:t>заявку (Приложение 1),</w:t>
      </w:r>
    </w:p>
    <w:p w:rsidR="00A95F34" w:rsidRPr="00A95F34" w:rsidRDefault="00BB2669" w:rsidP="00A95F3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34">
        <w:rPr>
          <w:rFonts w:ascii="Times New Roman" w:hAnsi="Times New Roman" w:cs="Times New Roman"/>
          <w:sz w:val="28"/>
          <w:szCs w:val="28"/>
        </w:rPr>
        <w:t>ко</w:t>
      </w:r>
      <w:r w:rsidR="00A95F34" w:rsidRPr="00A95F34">
        <w:rPr>
          <w:rFonts w:ascii="Times New Roman" w:hAnsi="Times New Roman" w:cs="Times New Roman"/>
          <w:sz w:val="28"/>
          <w:szCs w:val="28"/>
        </w:rPr>
        <w:t>нкурсный материал (фотоколлаж),</w:t>
      </w:r>
    </w:p>
    <w:p w:rsidR="00A95F34" w:rsidRPr="00A95F34" w:rsidRDefault="00BB2669" w:rsidP="00A95F3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34">
        <w:rPr>
          <w:rFonts w:ascii="Times New Roman" w:hAnsi="Times New Roman" w:cs="Times New Roman"/>
          <w:sz w:val="28"/>
          <w:szCs w:val="28"/>
        </w:rPr>
        <w:t>пояснительную записку (Прил</w:t>
      </w:r>
      <w:r w:rsidR="00A95F34" w:rsidRPr="00A95F34">
        <w:rPr>
          <w:rFonts w:ascii="Times New Roman" w:hAnsi="Times New Roman" w:cs="Times New Roman"/>
          <w:sz w:val="28"/>
          <w:szCs w:val="28"/>
        </w:rPr>
        <w:t>ожение 2),</w:t>
      </w:r>
    </w:p>
    <w:p w:rsidR="00A95F34" w:rsidRPr="00A95F34" w:rsidRDefault="00BB2669" w:rsidP="00A95F3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34">
        <w:rPr>
          <w:rFonts w:ascii="Times New Roman" w:hAnsi="Times New Roman" w:cs="Times New Roman"/>
          <w:sz w:val="28"/>
          <w:szCs w:val="28"/>
        </w:rPr>
        <w:t>скан-копию квитанции об оп</w:t>
      </w:r>
      <w:r w:rsidR="00A95F34">
        <w:rPr>
          <w:rFonts w:ascii="Times New Roman" w:hAnsi="Times New Roman" w:cs="Times New Roman"/>
          <w:sz w:val="28"/>
          <w:szCs w:val="28"/>
        </w:rPr>
        <w:t>лате (Приложение 3).</w:t>
      </w:r>
      <w:r w:rsidRPr="00A95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69" w:rsidRPr="00BB2669" w:rsidRDefault="00A95F34" w:rsidP="00A95F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необходимо отправить в одном письме</w:t>
      </w:r>
      <w:r w:rsidRPr="00A95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A95F34">
          <w:rPr>
            <w:rStyle w:val="a7"/>
            <w:rFonts w:ascii="Times New Roman" w:hAnsi="Times New Roman" w:cs="Times New Roman"/>
            <w:sz w:val="28"/>
            <w:szCs w:val="28"/>
          </w:rPr>
          <w:t>dskonkurs14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BB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2669">
        <w:rPr>
          <w:rFonts w:ascii="Times New Roman" w:hAnsi="Times New Roman" w:cs="Times New Roman"/>
          <w:sz w:val="28"/>
          <w:szCs w:val="28"/>
        </w:rPr>
        <w:t>ема письма «</w:t>
      </w:r>
      <w:r w:rsidR="00BB2669" w:rsidRPr="00BB2669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BB2669">
        <w:rPr>
          <w:rFonts w:ascii="Times New Roman" w:hAnsi="Times New Roman" w:cs="Times New Roman"/>
          <w:sz w:val="28"/>
          <w:szCs w:val="28"/>
        </w:rPr>
        <w:t>«</w:t>
      </w:r>
      <w:r w:rsidR="00BB2669" w:rsidRPr="00BB2669">
        <w:rPr>
          <w:rFonts w:ascii="Times New Roman" w:hAnsi="Times New Roman" w:cs="Times New Roman"/>
          <w:sz w:val="28"/>
          <w:szCs w:val="28"/>
        </w:rPr>
        <w:t>Развивайка»).</w:t>
      </w:r>
    </w:p>
    <w:p w:rsidR="00BB2669" w:rsidRPr="00BB2669" w:rsidRDefault="00BB2669" w:rsidP="00035F76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B2669">
        <w:rPr>
          <w:rFonts w:ascii="Times New Roman" w:hAnsi="Times New Roman" w:cs="Times New Roman"/>
          <w:sz w:val="28"/>
          <w:szCs w:val="28"/>
        </w:rPr>
        <w:t>Экспертиза конкурсных материалов</w:t>
      </w:r>
      <w:r w:rsidR="00A95F34">
        <w:rPr>
          <w:rFonts w:ascii="Times New Roman" w:hAnsi="Times New Roman" w:cs="Times New Roman"/>
          <w:sz w:val="28"/>
          <w:szCs w:val="28"/>
        </w:rPr>
        <w:t>:</w:t>
      </w:r>
      <w:r w:rsidRPr="00BB2669">
        <w:rPr>
          <w:rFonts w:ascii="Times New Roman" w:hAnsi="Times New Roman" w:cs="Times New Roman"/>
          <w:sz w:val="28"/>
          <w:szCs w:val="28"/>
        </w:rPr>
        <w:t xml:space="preserve"> </w:t>
      </w:r>
      <w:r w:rsidRPr="00035F76">
        <w:rPr>
          <w:rFonts w:ascii="Times New Roman" w:hAnsi="Times New Roman" w:cs="Times New Roman"/>
          <w:b/>
          <w:i/>
          <w:sz w:val="28"/>
          <w:szCs w:val="28"/>
        </w:rPr>
        <w:t>не позднее 02 декабря 2022 года</w:t>
      </w:r>
      <w:r w:rsidRPr="00BB2669">
        <w:rPr>
          <w:rFonts w:ascii="Times New Roman" w:hAnsi="Times New Roman" w:cs="Times New Roman"/>
          <w:sz w:val="28"/>
          <w:szCs w:val="28"/>
        </w:rPr>
        <w:t>.</w:t>
      </w:r>
    </w:p>
    <w:p w:rsidR="00BB2669" w:rsidRPr="00035F76" w:rsidRDefault="00BB2669" w:rsidP="00035F76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2669">
        <w:rPr>
          <w:rFonts w:ascii="Times New Roman" w:hAnsi="Times New Roman" w:cs="Times New Roman"/>
          <w:sz w:val="28"/>
          <w:szCs w:val="28"/>
        </w:rPr>
        <w:t>Рассылка дипломов</w:t>
      </w:r>
      <w:r w:rsidR="00A95F34">
        <w:rPr>
          <w:rFonts w:ascii="Times New Roman" w:hAnsi="Times New Roman" w:cs="Times New Roman"/>
          <w:sz w:val="28"/>
          <w:szCs w:val="28"/>
        </w:rPr>
        <w:t>:</w:t>
      </w:r>
      <w:r w:rsidRPr="00BB2669">
        <w:rPr>
          <w:rFonts w:ascii="Times New Roman" w:hAnsi="Times New Roman" w:cs="Times New Roman"/>
          <w:sz w:val="28"/>
          <w:szCs w:val="28"/>
        </w:rPr>
        <w:t xml:space="preserve"> </w:t>
      </w:r>
      <w:r w:rsidRPr="00035F76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035F7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035F76">
        <w:rPr>
          <w:rFonts w:ascii="Times New Roman" w:hAnsi="Times New Roman" w:cs="Times New Roman"/>
          <w:b/>
          <w:i/>
          <w:sz w:val="28"/>
          <w:szCs w:val="28"/>
        </w:rPr>
        <w:t xml:space="preserve"> декабря 2022 года.</w:t>
      </w:r>
    </w:p>
    <w:p w:rsidR="008F5E4A" w:rsidRPr="00BB2669" w:rsidRDefault="006F488F" w:rsidP="00035F7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669">
        <w:rPr>
          <w:rFonts w:ascii="Times New Roman" w:hAnsi="Times New Roman" w:cs="Times New Roman"/>
          <w:sz w:val="28"/>
          <w:szCs w:val="28"/>
        </w:rPr>
        <w:t xml:space="preserve">На основании Устава МАДОУ детский сад 14 и Положения о порядке оказания платных услуг участие в конкурсе платное: </w:t>
      </w:r>
      <w:r w:rsidRPr="00BB2669">
        <w:rPr>
          <w:rFonts w:ascii="Times New Roman" w:hAnsi="Times New Roman" w:cs="Times New Roman"/>
          <w:b/>
          <w:sz w:val="28"/>
          <w:szCs w:val="28"/>
        </w:rPr>
        <w:t>ор</w:t>
      </w:r>
      <w:r w:rsidR="00993CE6" w:rsidRPr="00BB2669">
        <w:rPr>
          <w:rFonts w:ascii="Times New Roman" w:hAnsi="Times New Roman" w:cs="Times New Roman"/>
          <w:b/>
          <w:sz w:val="28"/>
          <w:szCs w:val="28"/>
        </w:rPr>
        <w:t>ганизационный взнос составляет 2</w:t>
      </w:r>
      <w:r w:rsidRPr="00BB2669">
        <w:rPr>
          <w:rFonts w:ascii="Times New Roman" w:hAnsi="Times New Roman" w:cs="Times New Roman"/>
          <w:b/>
          <w:sz w:val="28"/>
          <w:szCs w:val="28"/>
        </w:rPr>
        <w:t xml:space="preserve">00 рублей. </w:t>
      </w:r>
    </w:p>
    <w:p w:rsidR="00BB2669" w:rsidRPr="00BB2669" w:rsidRDefault="00BB2669" w:rsidP="00A95F3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69">
        <w:rPr>
          <w:rFonts w:ascii="Times New Roman" w:hAnsi="Times New Roman" w:cs="Times New Roman"/>
          <w:sz w:val="28"/>
          <w:szCs w:val="28"/>
        </w:rPr>
        <w:t>Отправляя работу на Конкурс, участник подтверждает свое согласие с условиями Конкурса, определенными настоящим Положением.</w:t>
      </w:r>
    </w:p>
    <w:p w:rsidR="00A7768C" w:rsidRPr="003C3663" w:rsidRDefault="00A7768C" w:rsidP="00035F7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3ABB" w:rsidRPr="003C3663" w:rsidRDefault="00A7768C" w:rsidP="00035F7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C366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Коорди</w:t>
      </w:r>
      <w:r w:rsidR="0040517A" w:rsidRPr="003C366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 w:rsidRPr="003C366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атор</w:t>
      </w:r>
      <w:r w:rsidR="008E3ABB" w:rsidRPr="003C366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ы конкурса</w:t>
      </w:r>
      <w:r w:rsidR="008E3ABB" w:rsidRPr="003C366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220774" w:rsidRPr="00035F76" w:rsidRDefault="00344708" w:rsidP="00A95F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35F76">
        <w:rPr>
          <w:rFonts w:ascii="Times New Roman" w:hAnsi="Times New Roman" w:cs="Times New Roman"/>
          <w:bCs/>
          <w:noProof/>
          <w:sz w:val="28"/>
          <w:szCs w:val="28"/>
        </w:rPr>
        <w:t>Дубинова Елена Алексеевна</w:t>
      </w:r>
      <w:r w:rsidR="00220774" w:rsidRPr="00035F76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035F7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5F76">
        <w:rPr>
          <w:rFonts w:ascii="Times New Roman" w:hAnsi="Times New Roman" w:cs="Times New Roman"/>
          <w:bCs/>
          <w:noProof/>
          <w:sz w:val="28"/>
          <w:szCs w:val="28"/>
        </w:rPr>
        <w:t xml:space="preserve">заместитель заведующего, </w:t>
      </w:r>
      <w:r w:rsidRPr="00035F76">
        <w:rPr>
          <w:rFonts w:ascii="Times New Roman" w:hAnsi="Times New Roman" w:cs="Times New Roman"/>
          <w:bCs/>
          <w:noProof/>
          <w:sz w:val="28"/>
          <w:szCs w:val="28"/>
        </w:rPr>
        <w:t xml:space="preserve">тел. </w:t>
      </w:r>
      <w:r w:rsidR="000C459E" w:rsidRPr="00035F76">
        <w:rPr>
          <w:rFonts w:ascii="Times New Roman" w:hAnsi="Times New Roman" w:cs="Times New Roman"/>
          <w:bCs/>
          <w:noProof/>
          <w:sz w:val="28"/>
          <w:szCs w:val="28"/>
        </w:rPr>
        <w:t>89</w:t>
      </w:r>
      <w:r w:rsidR="003D6C46" w:rsidRPr="00035F76">
        <w:rPr>
          <w:rFonts w:ascii="Times New Roman" w:hAnsi="Times New Roman" w:cs="Times New Roman"/>
          <w:bCs/>
          <w:noProof/>
          <w:sz w:val="28"/>
          <w:szCs w:val="28"/>
        </w:rPr>
        <w:t>024457538</w:t>
      </w:r>
    </w:p>
    <w:p w:rsidR="00220774" w:rsidRPr="00035F76" w:rsidRDefault="00220774" w:rsidP="00A95F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35F76">
        <w:rPr>
          <w:rFonts w:ascii="Times New Roman" w:hAnsi="Times New Roman" w:cs="Times New Roman"/>
          <w:bCs/>
          <w:noProof/>
          <w:sz w:val="28"/>
          <w:szCs w:val="28"/>
        </w:rPr>
        <w:t>Новикова Елена Анатольевна, воспитатель</w:t>
      </w:r>
      <w:r w:rsidR="00AF39B9" w:rsidRPr="003C3663">
        <w:t xml:space="preserve"> </w:t>
      </w:r>
      <w:r w:rsidR="00AF39B9" w:rsidRPr="00035F76">
        <w:rPr>
          <w:rFonts w:ascii="Times New Roman" w:hAnsi="Times New Roman" w:cs="Times New Roman"/>
          <w:bCs/>
          <w:noProof/>
          <w:sz w:val="28"/>
          <w:szCs w:val="28"/>
        </w:rPr>
        <w:t>МАДОУ детский сад 14</w:t>
      </w:r>
      <w:r w:rsidR="00035F76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035F76">
        <w:rPr>
          <w:rFonts w:ascii="Times New Roman" w:hAnsi="Times New Roman" w:cs="Times New Roman"/>
          <w:bCs/>
          <w:noProof/>
          <w:sz w:val="28"/>
          <w:szCs w:val="28"/>
        </w:rPr>
        <w:t>тел. 89126326128</w:t>
      </w:r>
    </w:p>
    <w:p w:rsidR="006D5283" w:rsidRPr="003C3663" w:rsidRDefault="006D5283" w:rsidP="00035F7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D5283" w:rsidRPr="003C3663" w:rsidRDefault="006D5283" w:rsidP="00035F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</w:rPr>
      </w:pPr>
      <w:r w:rsidRPr="003C366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Техническая поддержка конкурса:</w:t>
      </w:r>
    </w:p>
    <w:p w:rsidR="006D5283" w:rsidRPr="00035F76" w:rsidRDefault="006D5283" w:rsidP="005D11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35F76">
        <w:rPr>
          <w:rFonts w:ascii="Times New Roman" w:hAnsi="Times New Roman" w:cs="Times New Roman"/>
          <w:bCs/>
          <w:noProof/>
          <w:sz w:val="28"/>
          <w:szCs w:val="28"/>
        </w:rPr>
        <w:t>Ключерова Екатерина Юрьевна, музыкальный руководитель МАДОУ детский сад 14</w:t>
      </w:r>
      <w:r w:rsidR="00035F76">
        <w:rPr>
          <w:rFonts w:ascii="Times New Roman" w:hAnsi="Times New Roman" w:cs="Times New Roman"/>
          <w:bCs/>
          <w:noProof/>
          <w:sz w:val="28"/>
          <w:szCs w:val="28"/>
        </w:rPr>
        <w:t>, тел. 89918049970</w:t>
      </w:r>
    </w:p>
    <w:p w:rsidR="00A2569D" w:rsidRPr="003C3663" w:rsidRDefault="00A2569D" w:rsidP="00035F7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A2569D" w:rsidRPr="003C3663" w:rsidRDefault="00A2569D" w:rsidP="008E3AB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A2569D" w:rsidRPr="003C3663" w:rsidRDefault="00A2569D" w:rsidP="008E3A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631" w:rsidRPr="003C3663" w:rsidRDefault="00100631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П</w:t>
      </w:r>
      <w:r w:rsidR="00B26C20" w:rsidRPr="003C3663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3C366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00631" w:rsidRPr="003C3663" w:rsidRDefault="00100631" w:rsidP="008E3AB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05047" w:rsidRPr="003C3663" w:rsidRDefault="00100631" w:rsidP="00605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05047" w:rsidRPr="003C3663">
        <w:rPr>
          <w:rFonts w:ascii="Times New Roman" w:hAnsi="Times New Roman" w:cs="Times New Roman"/>
          <w:b/>
          <w:sz w:val="28"/>
          <w:szCs w:val="28"/>
        </w:rPr>
        <w:t>территориальном профессиональном конкурсе</w:t>
      </w:r>
    </w:p>
    <w:p w:rsidR="003E56C9" w:rsidRPr="003C3663" w:rsidRDefault="00605047" w:rsidP="00605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>игровых пособий «Развивайка»</w:t>
      </w:r>
    </w:p>
    <w:p w:rsidR="00605047" w:rsidRPr="003C3663" w:rsidRDefault="00605047" w:rsidP="00605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631" w:rsidRPr="003C3663" w:rsidTr="00100631">
        <w:tc>
          <w:tcPr>
            <w:tcW w:w="4672" w:type="dxa"/>
          </w:tcPr>
          <w:p w:rsidR="00100631" w:rsidRPr="003C3663" w:rsidRDefault="0035471D" w:rsidP="008E3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3" w:type="dxa"/>
          </w:tcPr>
          <w:p w:rsidR="00100631" w:rsidRPr="003C3663" w:rsidRDefault="00100631" w:rsidP="008E3A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31" w:rsidRPr="003C3663" w:rsidRDefault="00100631" w:rsidP="008E3A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87E" w:rsidRPr="003C3663" w:rsidTr="00100631">
        <w:tc>
          <w:tcPr>
            <w:tcW w:w="4672" w:type="dxa"/>
          </w:tcPr>
          <w:p w:rsidR="0057787E" w:rsidRPr="003C3663" w:rsidRDefault="0057787E" w:rsidP="008E3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3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4673" w:type="dxa"/>
          </w:tcPr>
          <w:p w:rsidR="0057787E" w:rsidRPr="003C3663" w:rsidRDefault="0057787E" w:rsidP="008E3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631" w:rsidRPr="003C3663" w:rsidTr="00100631">
        <w:tc>
          <w:tcPr>
            <w:tcW w:w="4672" w:type="dxa"/>
          </w:tcPr>
          <w:p w:rsidR="000E2EA3" w:rsidRPr="003C3663" w:rsidRDefault="0035471D" w:rsidP="00354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3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  <w:r w:rsidR="001C2A69" w:rsidRPr="003C3663">
              <w:rPr>
                <w:rFonts w:ascii="Times New Roman" w:hAnsi="Times New Roman" w:cs="Times New Roman"/>
                <w:sz w:val="28"/>
                <w:szCs w:val="28"/>
              </w:rPr>
              <w:t>, должность, телефон</w:t>
            </w:r>
            <w:r w:rsidR="00192E5A" w:rsidRPr="003C3663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  <w:r w:rsidR="00035F76">
              <w:rPr>
                <w:rFonts w:ascii="Times New Roman" w:hAnsi="Times New Roman" w:cs="Times New Roman"/>
                <w:sz w:val="28"/>
                <w:szCs w:val="28"/>
              </w:rPr>
              <w:t>, почтовый адрес (</w:t>
            </w:r>
            <w:r w:rsidR="00035F76" w:rsidRPr="00035F76">
              <w:rPr>
                <w:rFonts w:ascii="Times New Roman" w:hAnsi="Times New Roman" w:cs="Times New Roman"/>
                <w:i/>
                <w:sz w:val="28"/>
                <w:szCs w:val="28"/>
              </w:rPr>
              <w:t>для отправки Дипломов</w:t>
            </w:r>
            <w:r w:rsidR="00035F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00631" w:rsidRPr="003C3663" w:rsidRDefault="00100631" w:rsidP="00354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31" w:rsidRPr="003C3663" w:rsidRDefault="00100631" w:rsidP="00354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47" w:rsidRPr="003C3663" w:rsidRDefault="00605047" w:rsidP="00354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631" w:rsidRPr="003C3663" w:rsidTr="00100631">
        <w:tc>
          <w:tcPr>
            <w:tcW w:w="4672" w:type="dxa"/>
          </w:tcPr>
          <w:p w:rsidR="00100631" w:rsidRPr="003C3663" w:rsidRDefault="008F5E4A" w:rsidP="00192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3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  <w:r w:rsidR="001C2A69" w:rsidRPr="003C3663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0E2EA3" w:rsidRPr="003C366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0E2EA3" w:rsidRPr="003C3663" w:rsidRDefault="000E2EA3" w:rsidP="00192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00631" w:rsidRPr="003C3663" w:rsidRDefault="00100631" w:rsidP="00354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8C3" w:rsidRPr="003C3663" w:rsidRDefault="00EF08C3" w:rsidP="00D349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87" w:rsidRPr="003C3663" w:rsidRDefault="003E56C9" w:rsidP="00D349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i/>
          <w:sz w:val="28"/>
          <w:szCs w:val="28"/>
        </w:rPr>
        <w:t xml:space="preserve">** </w:t>
      </w:r>
      <w:r w:rsidR="00EF08C3" w:rsidRPr="003C3663">
        <w:rPr>
          <w:rFonts w:ascii="Times New Roman" w:hAnsi="Times New Roman" w:cs="Times New Roman"/>
          <w:b/>
          <w:i/>
          <w:sz w:val="28"/>
          <w:szCs w:val="28"/>
        </w:rPr>
        <w:t>отправляя заявку на конкурс</w:t>
      </w:r>
      <w:r w:rsidR="00E04D84" w:rsidRPr="003C36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F08C3" w:rsidRPr="003C3663">
        <w:rPr>
          <w:rFonts w:ascii="Times New Roman" w:hAnsi="Times New Roman" w:cs="Times New Roman"/>
          <w:b/>
          <w:i/>
          <w:sz w:val="28"/>
          <w:szCs w:val="28"/>
        </w:rPr>
        <w:t>участник</w:t>
      </w:r>
      <w:r w:rsidRPr="003C3663">
        <w:rPr>
          <w:rFonts w:ascii="Times New Roman" w:hAnsi="Times New Roman" w:cs="Times New Roman"/>
          <w:b/>
          <w:i/>
          <w:sz w:val="28"/>
          <w:szCs w:val="28"/>
        </w:rPr>
        <w:t xml:space="preserve"> автоматически дает согласие на обработку персональных данных</w:t>
      </w:r>
      <w:r w:rsidR="00EF08C3" w:rsidRPr="003C36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C3663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3C366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23A87" w:rsidRPr="003C3663" w:rsidRDefault="00123A87" w:rsidP="00D349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4A72" w:rsidRPr="003C3663" w:rsidRDefault="003E56C9" w:rsidP="00D349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459E" w:rsidRPr="003C3663" w:rsidRDefault="00123A87" w:rsidP="00123A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26C20" w:rsidRPr="003C3663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3C366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40517A" w:rsidRPr="003C3663" w:rsidRDefault="00123A87" w:rsidP="00123A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3663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A2569D" w:rsidRPr="003C3663" w:rsidRDefault="00A2569D" w:rsidP="00EF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644C" w:rsidRPr="003C3663" w:rsidTr="00944BB5">
        <w:tc>
          <w:tcPr>
            <w:tcW w:w="4785" w:type="dxa"/>
            <w:shd w:val="clear" w:color="auto" w:fill="auto"/>
          </w:tcPr>
          <w:p w:rsidR="0062644C" w:rsidRPr="003C3663" w:rsidRDefault="00755C87" w:rsidP="00944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разовательная область</w:t>
            </w:r>
          </w:p>
          <w:p w:rsidR="0062644C" w:rsidRPr="003C3663" w:rsidRDefault="0062644C" w:rsidP="00944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2644C" w:rsidRPr="003C3663" w:rsidRDefault="0062644C" w:rsidP="0094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0C" w:rsidRPr="003C3663" w:rsidTr="00944BB5">
        <w:tc>
          <w:tcPr>
            <w:tcW w:w="4785" w:type="dxa"/>
            <w:shd w:val="clear" w:color="auto" w:fill="auto"/>
          </w:tcPr>
          <w:p w:rsidR="00932A0C" w:rsidRPr="003C3663" w:rsidRDefault="00932A0C" w:rsidP="00944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е</w:t>
            </w:r>
          </w:p>
          <w:p w:rsidR="00932A0C" w:rsidRPr="003C3663" w:rsidRDefault="00932A0C" w:rsidP="00944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32A0C" w:rsidRPr="003C3663" w:rsidRDefault="00932A0C" w:rsidP="0094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0C" w:rsidRPr="003C3663" w:rsidTr="00944BB5">
        <w:tc>
          <w:tcPr>
            <w:tcW w:w="4785" w:type="dxa"/>
            <w:shd w:val="clear" w:color="auto" w:fill="auto"/>
          </w:tcPr>
          <w:p w:rsidR="00932A0C" w:rsidRPr="003C3663" w:rsidRDefault="00932A0C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растная адресность</w:t>
            </w:r>
          </w:p>
          <w:p w:rsidR="00932A0C" w:rsidRPr="003C3663" w:rsidRDefault="00932A0C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32A0C" w:rsidRPr="003C3663" w:rsidRDefault="00932A0C" w:rsidP="009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0C" w:rsidRPr="003C3663" w:rsidTr="00944BB5">
        <w:tc>
          <w:tcPr>
            <w:tcW w:w="4785" w:type="dxa"/>
            <w:shd w:val="clear" w:color="auto" w:fill="auto"/>
          </w:tcPr>
          <w:p w:rsidR="00755C87" w:rsidRPr="003C3663" w:rsidRDefault="00755C87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значение оборудования</w:t>
            </w:r>
          </w:p>
          <w:p w:rsidR="00932A0C" w:rsidRPr="003C3663" w:rsidRDefault="00755C87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</w:t>
            </w:r>
            <w:r w:rsidR="008E3ABB"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ь, задачи, с</w:t>
            </w:r>
            <w:r w:rsidR="00932A0C"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обы применения</w:t>
            </w:r>
            <w:r w:rsidRPr="003C36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</w:t>
            </w:r>
          </w:p>
          <w:p w:rsidR="00932A0C" w:rsidRPr="003C3663" w:rsidRDefault="00932A0C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932A0C" w:rsidRPr="003C3663" w:rsidRDefault="00932A0C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1A40D3" w:rsidRPr="003C366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1A40D3" w:rsidRPr="003C366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1A40D3" w:rsidRPr="003C366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1A40D3" w:rsidRPr="003C3663" w:rsidRDefault="001A40D3" w:rsidP="00944B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32A0C" w:rsidRPr="003C3663" w:rsidRDefault="00932A0C" w:rsidP="0094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3ABB" w:rsidRPr="003C3663" w:rsidRDefault="008E3ABB" w:rsidP="00EF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569D" w:rsidRPr="003C3663" w:rsidRDefault="00A2569D" w:rsidP="00EF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047" w:rsidRPr="003C3663" w:rsidRDefault="00605047" w:rsidP="00EF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047" w:rsidRPr="003C3663" w:rsidRDefault="00605047" w:rsidP="00EF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6" w:rsidRDefault="00035F76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B03" w:rsidRPr="003C3663" w:rsidRDefault="00B26C20" w:rsidP="007A052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6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A32B03" w:rsidRPr="003C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87" w:rsidRPr="003C3663">
        <w:rPr>
          <w:rFonts w:ascii="Times New Roman" w:hAnsi="Times New Roman" w:cs="Times New Roman"/>
          <w:b/>
          <w:sz w:val="28"/>
          <w:szCs w:val="28"/>
        </w:rPr>
        <w:t>3</w:t>
      </w:r>
    </w:p>
    <w:p w:rsidR="007A052B" w:rsidRPr="003C3663" w:rsidRDefault="007A052B" w:rsidP="007A052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</w:p>
    <w:p w:rsidR="007A052B" w:rsidRPr="003C3663" w:rsidRDefault="007A052B" w:rsidP="007A052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оплаты через Сбербанк онлайн</w:t>
      </w:r>
    </w:p>
    <w:tbl>
      <w:tblPr>
        <w:tblStyle w:val="a4"/>
        <w:tblW w:w="0" w:type="auto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833"/>
      </w:tblGrid>
      <w:tr w:rsidR="007A052B" w:rsidRPr="003C3663" w:rsidTr="007A052B">
        <w:trPr>
          <w:trHeight w:val="3262"/>
          <w:jc w:val="center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одим ИНН 6619006464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E7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 появившихся вкладок</w:t>
            </w: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A052B" w:rsidRPr="009E7D2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г. Красноуфимск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(родительская плата)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="00E9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 реквизиты вручную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Лицевой счет ребенка – 14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7A052B" w:rsidRPr="003C3663" w:rsidRDefault="007A052B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4253A8" w:rsidRPr="003C3663" w:rsidRDefault="004253A8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значение – конкурс Развивайка</w:t>
            </w:r>
          </w:p>
          <w:p w:rsidR="007A052B" w:rsidRPr="003C3663" w:rsidRDefault="004253A8" w:rsidP="00A468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052B" w:rsidRPr="003C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мма платежа – 200 рублей.</w:t>
            </w:r>
          </w:p>
        </w:tc>
      </w:tr>
    </w:tbl>
    <w:p w:rsidR="00123A87" w:rsidRPr="003C3663" w:rsidRDefault="00123A87" w:rsidP="009800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B03" w:rsidRPr="003C3663" w:rsidRDefault="00A32B03" w:rsidP="00A32B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57"/>
        <w:gridCol w:w="302"/>
        <w:gridCol w:w="4839"/>
        <w:gridCol w:w="4223"/>
      </w:tblGrid>
      <w:tr w:rsidR="000B0906" w:rsidRPr="003C3663" w:rsidTr="00400A5E">
        <w:tc>
          <w:tcPr>
            <w:tcW w:w="1065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0B0906" w:rsidRPr="003C3663" w:rsidRDefault="000B0906" w:rsidP="0040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0B0906" w:rsidRPr="003C3663" w:rsidTr="00400A5E">
        <w:trPr>
          <w:trHeight w:val="319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40102810645370000054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ОКТМО 65747000</w:t>
            </w:r>
          </w:p>
          <w:p w:rsidR="000B0906" w:rsidRPr="003C3663" w:rsidRDefault="00035F7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За участие 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II</w:t>
            </w:r>
            <w:r w:rsidR="00D1221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Территориальном </w:t>
            </w:r>
            <w:r w:rsidR="00D12214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дистанционном конкурсе </w:t>
            </w:r>
            <w:r w:rsidR="000B0906" w:rsidRPr="003C366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«Развивайка»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 руб. 00 коп.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0B0906" w:rsidRPr="002E2A16" w:rsidTr="00400A5E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 40102810645370000054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ОКТМО 65747000</w:t>
            </w:r>
          </w:p>
          <w:p w:rsidR="00D12214" w:rsidRPr="003C3663" w:rsidRDefault="00D12214" w:rsidP="00D12214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За участие 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Территориальном дистанционном конкурсе </w:t>
            </w:r>
            <w:r w:rsidRPr="003C366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«Развивайка»</w:t>
            </w:r>
          </w:p>
          <w:p w:rsidR="000B0906" w:rsidRPr="003C3663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 руб. 00 коп</w:t>
            </w: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0B0906" w:rsidRPr="003C3663" w:rsidRDefault="000B0906" w:rsidP="00400A5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0B0906" w:rsidRPr="002D7BC5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0B0906" w:rsidRPr="002D7BC5" w:rsidRDefault="000B0906" w:rsidP="00400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A32B03" w:rsidRDefault="00A32B03" w:rsidP="00A32B03">
      <w:pPr>
        <w:rPr>
          <w:rFonts w:ascii="Times New Roman" w:hAnsi="Times New Roman" w:cs="Times New Roman"/>
          <w:sz w:val="24"/>
          <w:szCs w:val="24"/>
        </w:rPr>
      </w:pPr>
    </w:p>
    <w:p w:rsidR="00EF4A72" w:rsidRPr="007A052B" w:rsidRDefault="00EF4A72" w:rsidP="0098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4A72" w:rsidRPr="007A052B" w:rsidSect="00137D8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F8" w:rsidRDefault="00E80DF8" w:rsidP="00175FFD">
      <w:pPr>
        <w:spacing w:after="0" w:line="240" w:lineRule="auto"/>
      </w:pPr>
      <w:r>
        <w:separator/>
      </w:r>
    </w:p>
  </w:endnote>
  <w:endnote w:type="continuationSeparator" w:id="0">
    <w:p w:rsidR="00E80DF8" w:rsidRDefault="00E80DF8" w:rsidP="0017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F8" w:rsidRDefault="00E80DF8" w:rsidP="00175FFD">
      <w:pPr>
        <w:spacing w:after="0" w:line="240" w:lineRule="auto"/>
      </w:pPr>
      <w:r>
        <w:separator/>
      </w:r>
    </w:p>
  </w:footnote>
  <w:footnote w:type="continuationSeparator" w:id="0">
    <w:p w:rsidR="00E80DF8" w:rsidRDefault="00E80DF8" w:rsidP="0017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E55"/>
    <w:multiLevelType w:val="multilevel"/>
    <w:tmpl w:val="458C7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720A5"/>
    <w:multiLevelType w:val="hybridMultilevel"/>
    <w:tmpl w:val="14D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797"/>
    <w:multiLevelType w:val="hybridMultilevel"/>
    <w:tmpl w:val="9F88B708"/>
    <w:lvl w:ilvl="0" w:tplc="4B8C9BC6">
      <w:start w:val="1"/>
      <w:numFmt w:val="bullet"/>
      <w:lvlText w:val="-"/>
      <w:lvlJc w:val="left"/>
      <w:pPr>
        <w:ind w:left="720" w:hanging="360"/>
      </w:pPr>
      <w:rPr>
        <w:rFonts w:ascii="Times New Roman" w:eastAsia="SimHe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5A7"/>
    <w:multiLevelType w:val="hybridMultilevel"/>
    <w:tmpl w:val="BD64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78E"/>
    <w:multiLevelType w:val="multilevel"/>
    <w:tmpl w:val="4C1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97DEF"/>
    <w:multiLevelType w:val="hybridMultilevel"/>
    <w:tmpl w:val="2FA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53A"/>
    <w:multiLevelType w:val="hybridMultilevel"/>
    <w:tmpl w:val="5D947F7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3F8F"/>
    <w:multiLevelType w:val="hybridMultilevel"/>
    <w:tmpl w:val="47727642"/>
    <w:lvl w:ilvl="0" w:tplc="567A137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6806"/>
    <w:multiLevelType w:val="multilevel"/>
    <w:tmpl w:val="E7E4D4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1F083D"/>
    <w:multiLevelType w:val="hybridMultilevel"/>
    <w:tmpl w:val="127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3C0A"/>
    <w:multiLevelType w:val="hybridMultilevel"/>
    <w:tmpl w:val="236A1022"/>
    <w:lvl w:ilvl="0" w:tplc="065404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35D50"/>
    <w:multiLevelType w:val="hybridMultilevel"/>
    <w:tmpl w:val="D8502768"/>
    <w:lvl w:ilvl="0" w:tplc="567A137C">
      <w:start w:val="1"/>
      <w:numFmt w:val="bullet"/>
      <w:lvlText w:val="-"/>
      <w:lvlJc w:val="left"/>
      <w:pPr>
        <w:ind w:left="180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8C7FEB"/>
    <w:multiLevelType w:val="hybridMultilevel"/>
    <w:tmpl w:val="C3341FA4"/>
    <w:lvl w:ilvl="0" w:tplc="416664F2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0489C"/>
    <w:multiLevelType w:val="hybridMultilevel"/>
    <w:tmpl w:val="2C369862"/>
    <w:lvl w:ilvl="0" w:tplc="4FEEBE9A">
      <w:start w:val="1"/>
      <w:numFmt w:val="bullet"/>
      <w:lvlText w:val="-"/>
      <w:lvlJc w:val="left"/>
      <w:pPr>
        <w:ind w:left="1800" w:hanging="360"/>
      </w:pPr>
      <w:rPr>
        <w:rFonts w:ascii="Times New Roman" w:eastAsia="SimHe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6F7DBB"/>
    <w:multiLevelType w:val="hybridMultilevel"/>
    <w:tmpl w:val="5052E6EA"/>
    <w:lvl w:ilvl="0" w:tplc="ED00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25A49"/>
    <w:multiLevelType w:val="hybridMultilevel"/>
    <w:tmpl w:val="F7BC9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0C375D"/>
    <w:multiLevelType w:val="hybridMultilevel"/>
    <w:tmpl w:val="6890D5BE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197726"/>
    <w:multiLevelType w:val="multilevel"/>
    <w:tmpl w:val="7FAE93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9F4478"/>
    <w:multiLevelType w:val="hybridMultilevel"/>
    <w:tmpl w:val="F636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D38"/>
    <w:multiLevelType w:val="hybridMultilevel"/>
    <w:tmpl w:val="98EAE75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61D"/>
    <w:multiLevelType w:val="multilevel"/>
    <w:tmpl w:val="30C20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0727D39"/>
    <w:multiLevelType w:val="multilevel"/>
    <w:tmpl w:val="896A08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6191779"/>
    <w:multiLevelType w:val="multilevel"/>
    <w:tmpl w:val="7C4263B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8DF0D2E"/>
    <w:multiLevelType w:val="hybridMultilevel"/>
    <w:tmpl w:val="87BC9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E2863"/>
    <w:multiLevelType w:val="multilevel"/>
    <w:tmpl w:val="AA5C02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250668"/>
    <w:multiLevelType w:val="hybridMultilevel"/>
    <w:tmpl w:val="DC9A85A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9389A"/>
    <w:multiLevelType w:val="hybridMultilevel"/>
    <w:tmpl w:val="3332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906"/>
    <w:multiLevelType w:val="hybridMultilevel"/>
    <w:tmpl w:val="9580D898"/>
    <w:lvl w:ilvl="0" w:tplc="567A137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2BC0"/>
    <w:multiLevelType w:val="hybridMultilevel"/>
    <w:tmpl w:val="41F0F772"/>
    <w:lvl w:ilvl="0" w:tplc="257A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A4012"/>
    <w:multiLevelType w:val="hybridMultilevel"/>
    <w:tmpl w:val="5EDE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E5718"/>
    <w:multiLevelType w:val="hybridMultilevel"/>
    <w:tmpl w:val="F41A44B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15"/>
  </w:num>
  <w:num w:numId="5">
    <w:abstractNumId w:val="11"/>
  </w:num>
  <w:num w:numId="6">
    <w:abstractNumId w:val="9"/>
  </w:num>
  <w:num w:numId="7">
    <w:abstractNumId w:val="23"/>
  </w:num>
  <w:num w:numId="8">
    <w:abstractNumId w:val="1"/>
  </w:num>
  <w:num w:numId="9">
    <w:abstractNumId w:val="18"/>
  </w:num>
  <w:num w:numId="10">
    <w:abstractNumId w:val="4"/>
  </w:num>
  <w:num w:numId="11">
    <w:abstractNumId w:val="5"/>
  </w:num>
  <w:num w:numId="12">
    <w:abstractNumId w:val="14"/>
  </w:num>
  <w:num w:numId="13">
    <w:abstractNumId w:val="28"/>
  </w:num>
  <w:num w:numId="14">
    <w:abstractNumId w:val="21"/>
  </w:num>
  <w:num w:numId="15">
    <w:abstractNumId w:val="22"/>
  </w:num>
  <w:num w:numId="16">
    <w:abstractNumId w:val="8"/>
  </w:num>
  <w:num w:numId="17">
    <w:abstractNumId w:val="17"/>
  </w:num>
  <w:num w:numId="18">
    <w:abstractNumId w:val="26"/>
  </w:num>
  <w:num w:numId="19">
    <w:abstractNumId w:val="0"/>
  </w:num>
  <w:num w:numId="20">
    <w:abstractNumId w:val="13"/>
  </w:num>
  <w:num w:numId="21">
    <w:abstractNumId w:val="12"/>
  </w:num>
  <w:num w:numId="22">
    <w:abstractNumId w:val="2"/>
  </w:num>
  <w:num w:numId="23">
    <w:abstractNumId w:val="7"/>
  </w:num>
  <w:num w:numId="24">
    <w:abstractNumId w:val="27"/>
  </w:num>
  <w:num w:numId="25">
    <w:abstractNumId w:val="3"/>
  </w:num>
  <w:num w:numId="26">
    <w:abstractNumId w:val="19"/>
  </w:num>
  <w:num w:numId="27">
    <w:abstractNumId w:val="6"/>
  </w:num>
  <w:num w:numId="28">
    <w:abstractNumId w:val="10"/>
  </w:num>
  <w:num w:numId="29">
    <w:abstractNumId w:val="30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6"/>
    <w:rsid w:val="00015532"/>
    <w:rsid w:val="00035F76"/>
    <w:rsid w:val="000679B6"/>
    <w:rsid w:val="00090178"/>
    <w:rsid w:val="00094731"/>
    <w:rsid w:val="000B0906"/>
    <w:rsid w:val="000C459E"/>
    <w:rsid w:val="000E2EA3"/>
    <w:rsid w:val="00100631"/>
    <w:rsid w:val="00120202"/>
    <w:rsid w:val="00123A87"/>
    <w:rsid w:val="00137D82"/>
    <w:rsid w:val="00175FFD"/>
    <w:rsid w:val="00192E5A"/>
    <w:rsid w:val="001A40D3"/>
    <w:rsid w:val="001C2A69"/>
    <w:rsid w:val="00201EAE"/>
    <w:rsid w:val="0021359F"/>
    <w:rsid w:val="00220774"/>
    <w:rsid w:val="0024002E"/>
    <w:rsid w:val="00262FE6"/>
    <w:rsid w:val="00267EFB"/>
    <w:rsid w:val="00270381"/>
    <w:rsid w:val="00280A84"/>
    <w:rsid w:val="002953A4"/>
    <w:rsid w:val="002A56B6"/>
    <w:rsid w:val="002B4672"/>
    <w:rsid w:val="002D5C34"/>
    <w:rsid w:val="002E41DA"/>
    <w:rsid w:val="00344708"/>
    <w:rsid w:val="0035158E"/>
    <w:rsid w:val="0035471D"/>
    <w:rsid w:val="003578A8"/>
    <w:rsid w:val="003C2A1F"/>
    <w:rsid w:val="003C3663"/>
    <w:rsid w:val="003D0F2C"/>
    <w:rsid w:val="003D51E2"/>
    <w:rsid w:val="003D6C46"/>
    <w:rsid w:val="003E56C9"/>
    <w:rsid w:val="0040517A"/>
    <w:rsid w:val="004134D4"/>
    <w:rsid w:val="004253A8"/>
    <w:rsid w:val="004457F3"/>
    <w:rsid w:val="00452861"/>
    <w:rsid w:val="0047150A"/>
    <w:rsid w:val="00471F5A"/>
    <w:rsid w:val="004B5BE9"/>
    <w:rsid w:val="004C4E80"/>
    <w:rsid w:val="004F4EA2"/>
    <w:rsid w:val="00505103"/>
    <w:rsid w:val="00513763"/>
    <w:rsid w:val="00570410"/>
    <w:rsid w:val="0057787E"/>
    <w:rsid w:val="00586A09"/>
    <w:rsid w:val="00593F8C"/>
    <w:rsid w:val="005C3822"/>
    <w:rsid w:val="005C3834"/>
    <w:rsid w:val="005D1130"/>
    <w:rsid w:val="005D7B96"/>
    <w:rsid w:val="005F1CEC"/>
    <w:rsid w:val="00605047"/>
    <w:rsid w:val="00625B1A"/>
    <w:rsid w:val="0062644C"/>
    <w:rsid w:val="00626DFD"/>
    <w:rsid w:val="00633556"/>
    <w:rsid w:val="00660ABB"/>
    <w:rsid w:val="0066240F"/>
    <w:rsid w:val="006676EC"/>
    <w:rsid w:val="0067743D"/>
    <w:rsid w:val="006828F1"/>
    <w:rsid w:val="00682F28"/>
    <w:rsid w:val="006C7349"/>
    <w:rsid w:val="006D5283"/>
    <w:rsid w:val="006F488F"/>
    <w:rsid w:val="00713CD4"/>
    <w:rsid w:val="00725BD9"/>
    <w:rsid w:val="00733AA3"/>
    <w:rsid w:val="00736D69"/>
    <w:rsid w:val="00755C87"/>
    <w:rsid w:val="007762F5"/>
    <w:rsid w:val="00780C2A"/>
    <w:rsid w:val="00790342"/>
    <w:rsid w:val="00792E19"/>
    <w:rsid w:val="007A052B"/>
    <w:rsid w:val="007C35B3"/>
    <w:rsid w:val="007E6576"/>
    <w:rsid w:val="008023FA"/>
    <w:rsid w:val="00825EFA"/>
    <w:rsid w:val="0083720F"/>
    <w:rsid w:val="008B4190"/>
    <w:rsid w:val="008E0EBF"/>
    <w:rsid w:val="008E237B"/>
    <w:rsid w:val="008E3ABB"/>
    <w:rsid w:val="008E6961"/>
    <w:rsid w:val="008F5E4A"/>
    <w:rsid w:val="00914C92"/>
    <w:rsid w:val="00915757"/>
    <w:rsid w:val="00932A0C"/>
    <w:rsid w:val="00934A4F"/>
    <w:rsid w:val="00945FDE"/>
    <w:rsid w:val="009466FA"/>
    <w:rsid w:val="009560E2"/>
    <w:rsid w:val="009800CB"/>
    <w:rsid w:val="00985F5C"/>
    <w:rsid w:val="00993CE6"/>
    <w:rsid w:val="009B50F5"/>
    <w:rsid w:val="009D3FBB"/>
    <w:rsid w:val="009E7D23"/>
    <w:rsid w:val="009F7CBE"/>
    <w:rsid w:val="00A014C0"/>
    <w:rsid w:val="00A2569D"/>
    <w:rsid w:val="00A27A1C"/>
    <w:rsid w:val="00A32B03"/>
    <w:rsid w:val="00A34276"/>
    <w:rsid w:val="00A630A5"/>
    <w:rsid w:val="00A7768C"/>
    <w:rsid w:val="00A8098C"/>
    <w:rsid w:val="00A913DA"/>
    <w:rsid w:val="00A95F34"/>
    <w:rsid w:val="00AD4082"/>
    <w:rsid w:val="00AF21BF"/>
    <w:rsid w:val="00AF39B9"/>
    <w:rsid w:val="00B058EB"/>
    <w:rsid w:val="00B066BC"/>
    <w:rsid w:val="00B06F4B"/>
    <w:rsid w:val="00B26C20"/>
    <w:rsid w:val="00B43EF0"/>
    <w:rsid w:val="00B53971"/>
    <w:rsid w:val="00B84164"/>
    <w:rsid w:val="00B872AA"/>
    <w:rsid w:val="00B948DC"/>
    <w:rsid w:val="00BB2669"/>
    <w:rsid w:val="00BD5751"/>
    <w:rsid w:val="00BE38FD"/>
    <w:rsid w:val="00C07D1C"/>
    <w:rsid w:val="00C13AFE"/>
    <w:rsid w:val="00C3404C"/>
    <w:rsid w:val="00C70EE8"/>
    <w:rsid w:val="00CA21A6"/>
    <w:rsid w:val="00CA2383"/>
    <w:rsid w:val="00D05811"/>
    <w:rsid w:val="00D108D3"/>
    <w:rsid w:val="00D10CA7"/>
    <w:rsid w:val="00D12214"/>
    <w:rsid w:val="00D3491C"/>
    <w:rsid w:val="00D429B8"/>
    <w:rsid w:val="00D56E24"/>
    <w:rsid w:val="00D8702C"/>
    <w:rsid w:val="00D97232"/>
    <w:rsid w:val="00DB1A7D"/>
    <w:rsid w:val="00DB78FD"/>
    <w:rsid w:val="00DD5228"/>
    <w:rsid w:val="00DE3723"/>
    <w:rsid w:val="00DE4A7A"/>
    <w:rsid w:val="00E04D84"/>
    <w:rsid w:val="00E1403D"/>
    <w:rsid w:val="00E30F66"/>
    <w:rsid w:val="00E80DF8"/>
    <w:rsid w:val="00E94875"/>
    <w:rsid w:val="00E97BA3"/>
    <w:rsid w:val="00EA478C"/>
    <w:rsid w:val="00EC24B4"/>
    <w:rsid w:val="00EC5F25"/>
    <w:rsid w:val="00ED2BD0"/>
    <w:rsid w:val="00ED7BD5"/>
    <w:rsid w:val="00EF08C3"/>
    <w:rsid w:val="00EF4A72"/>
    <w:rsid w:val="00F10850"/>
    <w:rsid w:val="00F46802"/>
    <w:rsid w:val="00F548F7"/>
    <w:rsid w:val="00F930ED"/>
    <w:rsid w:val="00FA0FE7"/>
    <w:rsid w:val="00FA3CF0"/>
    <w:rsid w:val="00FA4ECC"/>
    <w:rsid w:val="00FD0FF2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8A65-86EC-4D73-8800-47CF5B06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59"/>
    <w:rsid w:val="0010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Emphasis"/>
    <w:basedOn w:val="a0"/>
    <w:qFormat/>
    <w:rsid w:val="00A7768C"/>
    <w:rPr>
      <w:i/>
      <w:iCs/>
    </w:rPr>
  </w:style>
  <w:style w:type="paragraph" w:styleId="a9">
    <w:name w:val="header"/>
    <w:basedOn w:val="a"/>
    <w:link w:val="aa"/>
    <w:uiPriority w:val="99"/>
    <w:unhideWhenUsed/>
    <w:rsid w:val="0017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FD"/>
  </w:style>
  <w:style w:type="paragraph" w:styleId="ab">
    <w:name w:val="footer"/>
    <w:basedOn w:val="a"/>
    <w:link w:val="ac"/>
    <w:uiPriority w:val="99"/>
    <w:unhideWhenUsed/>
    <w:rsid w:val="0017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FD"/>
  </w:style>
  <w:style w:type="paragraph" w:styleId="ad">
    <w:name w:val="Normal (Web)"/>
    <w:basedOn w:val="a"/>
    <w:uiPriority w:val="99"/>
    <w:unhideWhenUsed/>
    <w:rsid w:val="0021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konkurs1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4kruf.tvoysadik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F61E-E40B-41FF-9C82-8939D6B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2-11-09T12:35:00Z</cp:lastPrinted>
  <dcterms:created xsi:type="dcterms:W3CDTF">2022-11-09T12:38:00Z</dcterms:created>
  <dcterms:modified xsi:type="dcterms:W3CDTF">2022-11-09T12:38:00Z</dcterms:modified>
</cp:coreProperties>
</file>